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E784" w14:textId="20CCBAB4" w:rsidR="00341789" w:rsidRPr="00AA24A5" w:rsidRDefault="00581EDC">
      <w:pPr>
        <w:rPr>
          <w:sz w:val="32"/>
          <w:szCs w:val="32"/>
        </w:rPr>
      </w:pPr>
      <w:r w:rsidRPr="00C45EE7">
        <w:rPr>
          <w:b/>
          <w:bCs/>
          <w:sz w:val="32"/>
          <w:szCs w:val="32"/>
        </w:rPr>
        <w:t xml:space="preserve">Enlace a la </w:t>
      </w:r>
      <w:proofErr w:type="gramStart"/>
      <w:r w:rsidRPr="00C45EE7">
        <w:rPr>
          <w:b/>
          <w:bCs/>
          <w:sz w:val="32"/>
          <w:szCs w:val="32"/>
        </w:rPr>
        <w:t>página :</w:t>
      </w:r>
      <w:proofErr w:type="gramEnd"/>
      <w:r w:rsidR="00C45EE7">
        <w:t xml:space="preserve"> </w:t>
      </w:r>
      <w:r>
        <w:t xml:space="preserve"> </w:t>
      </w:r>
      <w:hyperlink r:id="rId7" w:history="1">
        <w:r w:rsidR="00AA24A5" w:rsidRPr="00AA24A5">
          <w:rPr>
            <w:rStyle w:val="Hipervnculo"/>
            <w:sz w:val="32"/>
            <w:szCs w:val="32"/>
          </w:rPr>
          <w:t>https://nascor04.md360.es/CRUDGestion_academicaV2.0/controladores/leerAlumnosControlador.php</w:t>
        </w:r>
      </w:hyperlink>
    </w:p>
    <w:p w14:paraId="673D63B2" w14:textId="77777777" w:rsidR="00AA24A5" w:rsidRDefault="00AA24A5"/>
    <w:p w14:paraId="03C9C3C1" w14:textId="6E6782E0" w:rsidR="00581EDC" w:rsidRDefault="00581EDC"/>
    <w:p w14:paraId="1414BB52" w14:textId="062562FD" w:rsidR="00581EDC" w:rsidRPr="00C45EE7" w:rsidRDefault="00581EDC">
      <w:pPr>
        <w:rPr>
          <w:b/>
          <w:bCs/>
          <w:sz w:val="32"/>
          <w:szCs w:val="32"/>
        </w:rPr>
      </w:pPr>
      <w:r w:rsidRPr="00C45EE7">
        <w:rPr>
          <w:b/>
          <w:bCs/>
          <w:sz w:val="32"/>
          <w:szCs w:val="32"/>
        </w:rPr>
        <w:t>Explicación</w:t>
      </w:r>
      <w:r w:rsidR="00C45EE7">
        <w:rPr>
          <w:b/>
          <w:bCs/>
          <w:sz w:val="32"/>
          <w:szCs w:val="32"/>
        </w:rPr>
        <w:t xml:space="preserve"> funcional</w:t>
      </w:r>
      <w:r w:rsidRPr="00C45EE7">
        <w:rPr>
          <w:b/>
          <w:bCs/>
          <w:sz w:val="32"/>
          <w:szCs w:val="32"/>
        </w:rPr>
        <w:t>:</w:t>
      </w:r>
    </w:p>
    <w:p w14:paraId="7EFFC252" w14:textId="77F12165" w:rsidR="00581EDC" w:rsidRDefault="008C7510">
      <w:r>
        <w:t>Desde el inicio entraremos a la Lista de alumnos como página principal donde podremos Borrar/Modificar/Añadir alumnos y en cuanto lo hagamos veremos como la lista se actualiza y se cumple lo que hagamos cumpliendo con esta manera el modelo CRUD.</w:t>
      </w:r>
    </w:p>
    <w:p w14:paraId="2876A970" w14:textId="695AF259" w:rsidR="00375DA0" w:rsidRDefault="008C7510" w:rsidP="00375DA0">
      <w:r w:rsidRPr="008C7510">
        <w:rPr>
          <w:noProof/>
        </w:rPr>
        <w:drawing>
          <wp:inline distT="0" distB="0" distL="0" distR="0" wp14:anchorId="33CC222C" wp14:editId="499DBC27">
            <wp:extent cx="4075214" cy="169545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9119" cy="16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2018" w14:textId="61102004" w:rsidR="008C7510" w:rsidRDefault="008C7510" w:rsidP="00375DA0">
      <w:r w:rsidRPr="008C7510">
        <w:rPr>
          <w:noProof/>
        </w:rPr>
        <w:drawing>
          <wp:anchor distT="0" distB="0" distL="114300" distR="114300" simplePos="0" relativeHeight="251684864" behindDoc="0" locked="0" layoutInCell="1" allowOverlap="1" wp14:anchorId="537B5C57" wp14:editId="549056D5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1905000" cy="215392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902" cy="215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 </w:t>
      </w:r>
      <w:r w:rsidRPr="00E079A9">
        <w:rPr>
          <w:b/>
          <w:bCs/>
          <w:highlight w:val="yellow"/>
          <w:u w:val="single"/>
        </w:rPr>
        <w:t>BORRAR</w:t>
      </w:r>
      <w:r>
        <w:t xml:space="preserve"> elimina al alumno sin más.</w:t>
      </w:r>
    </w:p>
    <w:p w14:paraId="70B56A20" w14:textId="57229F00" w:rsidR="008C7510" w:rsidRDefault="008C7510" w:rsidP="00375DA0">
      <w:r>
        <w:t xml:space="preserve">Al </w:t>
      </w:r>
      <w:r w:rsidRPr="00E079A9">
        <w:rPr>
          <w:b/>
          <w:bCs/>
          <w:highlight w:val="yellow"/>
          <w:u w:val="single"/>
        </w:rPr>
        <w:t>MODIFICAR</w:t>
      </w:r>
      <w:r>
        <w:t xml:space="preserve"> sale un formulario los datos actuales a modificar, una vez le damos a modificar, se cambian los datos automáticamente en la lista de alumnos:</w:t>
      </w:r>
    </w:p>
    <w:p w14:paraId="6EA7ECCC" w14:textId="1D6E5DC9" w:rsidR="008C7510" w:rsidRDefault="008C7510" w:rsidP="00375DA0"/>
    <w:p w14:paraId="2E109D85" w14:textId="34CA1158" w:rsidR="008C7510" w:rsidRDefault="008C7510" w:rsidP="00375DA0"/>
    <w:p w14:paraId="47083C0D" w14:textId="21F4ABD2" w:rsidR="008C7510" w:rsidRDefault="008C7510" w:rsidP="00375DA0"/>
    <w:p w14:paraId="42705CBF" w14:textId="7C04B02E" w:rsidR="008C7510" w:rsidRDefault="008C7510" w:rsidP="00375DA0"/>
    <w:p w14:paraId="3E00D1AC" w14:textId="1D20577D" w:rsidR="008C7510" w:rsidRDefault="008C7510" w:rsidP="00375DA0">
      <w:r w:rsidRPr="008C7510">
        <w:rPr>
          <w:noProof/>
        </w:rPr>
        <w:drawing>
          <wp:anchor distT="0" distB="0" distL="114300" distR="114300" simplePos="0" relativeHeight="251685888" behindDoc="0" locked="0" layoutInCell="1" allowOverlap="1" wp14:anchorId="51E7A8A2" wp14:editId="5D05BC74">
            <wp:simplePos x="0" y="0"/>
            <wp:positionH relativeFrom="column">
              <wp:posOffset>4438015</wp:posOffset>
            </wp:positionH>
            <wp:positionV relativeFrom="paragraph">
              <wp:posOffset>6985</wp:posOffset>
            </wp:positionV>
            <wp:extent cx="1593215" cy="2341245"/>
            <wp:effectExtent l="0" t="0" r="6985" b="190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C39D51" w14:textId="77777777" w:rsidR="008C7510" w:rsidRDefault="008C7510" w:rsidP="00375DA0"/>
    <w:p w14:paraId="7C404A80" w14:textId="1277E888" w:rsidR="008C7510" w:rsidRDefault="008C7510" w:rsidP="00375DA0">
      <w:r>
        <w:t xml:space="preserve">Al </w:t>
      </w:r>
      <w:r w:rsidRPr="00E079A9">
        <w:rPr>
          <w:b/>
          <w:bCs/>
          <w:highlight w:val="yellow"/>
          <w:u w:val="single"/>
        </w:rPr>
        <w:t>AÑADIR</w:t>
      </w:r>
      <w:r>
        <w:t xml:space="preserve"> tendremos el formulario vacío para rellenar con los datos que queremos introducir, al darle a enviar crearemos el alumno que aparecerá en la lista de alumnos:</w:t>
      </w:r>
    </w:p>
    <w:p w14:paraId="5C1E303E" w14:textId="4968ED1D" w:rsidR="008C7510" w:rsidRDefault="008C7510" w:rsidP="00375DA0"/>
    <w:p w14:paraId="2ABB0D46" w14:textId="64F90C72" w:rsidR="008C7510" w:rsidRDefault="008C7510" w:rsidP="00375DA0"/>
    <w:p w14:paraId="415F5F56" w14:textId="02D92BA1" w:rsidR="008C7510" w:rsidRDefault="008C7510" w:rsidP="00375DA0"/>
    <w:p w14:paraId="6F33C87A" w14:textId="6E17C84A" w:rsidR="008C7510" w:rsidRDefault="008C7510" w:rsidP="00375DA0">
      <w:pPr>
        <w:rPr>
          <w:noProof/>
        </w:rPr>
      </w:pPr>
      <w:r w:rsidRPr="008C7510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40A0034" wp14:editId="5B60E468">
            <wp:simplePos x="0" y="0"/>
            <wp:positionH relativeFrom="column">
              <wp:posOffset>3004820</wp:posOffset>
            </wp:positionH>
            <wp:positionV relativeFrom="paragraph">
              <wp:posOffset>1633855</wp:posOffset>
            </wp:positionV>
            <wp:extent cx="2181860" cy="946150"/>
            <wp:effectExtent l="0" t="0" r="8890" b="635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nemos en la zona superior un botón con listado de cursos:</w:t>
      </w:r>
      <w:r w:rsidRPr="008C7510">
        <w:rPr>
          <w:noProof/>
        </w:rPr>
        <w:t xml:space="preserve"> </w:t>
      </w:r>
      <w:r w:rsidRPr="008C7510">
        <w:rPr>
          <w:noProof/>
        </w:rPr>
        <w:drawing>
          <wp:inline distT="0" distB="0" distL="0" distR="0" wp14:anchorId="4F252F7B" wp14:editId="0A498214">
            <wp:extent cx="5187403" cy="1409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128" cy="14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DB6C" w14:textId="261AD2DA" w:rsidR="008C7510" w:rsidRDefault="008C7510" w:rsidP="00375DA0">
      <w:r>
        <w:rPr>
          <w:noProof/>
        </w:rPr>
        <w:t>Aquí de igual forma podremos modificar añadir o borrar como en el caso de los alumnos saliendo el correspondiente formulario:</w:t>
      </w:r>
      <w:r w:rsidRPr="008C7510">
        <w:rPr>
          <w:noProof/>
        </w:rPr>
        <w:t xml:space="preserve"> </w:t>
      </w:r>
    </w:p>
    <w:p w14:paraId="58A9E29A" w14:textId="0867071D" w:rsidR="008C7510" w:rsidRDefault="008C7510" w:rsidP="00375DA0"/>
    <w:p w14:paraId="73889CDA" w14:textId="5AF655AC" w:rsidR="008C7510" w:rsidRDefault="008C7510" w:rsidP="00375DA0"/>
    <w:p w14:paraId="374198B4" w14:textId="32A8700A" w:rsidR="008C7510" w:rsidRDefault="008C7510" w:rsidP="00375DA0">
      <w:r>
        <w:t>En el último botón superior tendremos el listado de profesores donde igual que antes podremos añadir borrar o modificar el profesor:</w:t>
      </w:r>
    </w:p>
    <w:p w14:paraId="02DF0774" w14:textId="08AE9D9F" w:rsidR="008C7510" w:rsidRDefault="00AA24A5" w:rsidP="00375DA0">
      <w:r w:rsidRPr="00AA24A5">
        <w:rPr>
          <w:noProof/>
        </w:rPr>
        <w:drawing>
          <wp:inline distT="0" distB="0" distL="0" distR="0" wp14:anchorId="2DE187D9" wp14:editId="3F215010">
            <wp:extent cx="1544218" cy="151765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7178" cy="15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510" w:rsidRPr="008C7510">
        <w:rPr>
          <w:noProof/>
        </w:rPr>
        <w:drawing>
          <wp:anchor distT="0" distB="0" distL="114300" distR="114300" simplePos="0" relativeHeight="251687936" behindDoc="0" locked="0" layoutInCell="1" allowOverlap="1" wp14:anchorId="3D74D51B" wp14:editId="73BD6F73">
            <wp:simplePos x="0" y="0"/>
            <wp:positionH relativeFrom="column">
              <wp:posOffset>2098</wp:posOffset>
            </wp:positionH>
            <wp:positionV relativeFrom="paragraph">
              <wp:posOffset>2387</wp:posOffset>
            </wp:positionV>
            <wp:extent cx="3591012" cy="1517650"/>
            <wp:effectExtent l="0" t="0" r="9525" b="635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12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B6BEE" w14:textId="5713D86B" w:rsidR="008C7510" w:rsidRPr="00AA24A5" w:rsidRDefault="00AA24A5" w:rsidP="00375DA0">
      <w:pPr>
        <w:rPr>
          <w:b/>
          <w:bCs/>
          <w:u w:val="single"/>
        </w:rPr>
      </w:pPr>
      <w:r w:rsidRPr="00AA24A5">
        <w:rPr>
          <w:noProof/>
        </w:rPr>
        <w:drawing>
          <wp:anchor distT="0" distB="0" distL="114300" distR="114300" simplePos="0" relativeHeight="251688960" behindDoc="0" locked="0" layoutInCell="1" allowOverlap="1" wp14:anchorId="5AAAECB5" wp14:editId="308DA5CC">
            <wp:simplePos x="0" y="0"/>
            <wp:positionH relativeFrom="margin">
              <wp:align>center</wp:align>
            </wp:positionH>
            <wp:positionV relativeFrom="paragraph">
              <wp:posOffset>654155</wp:posOffset>
            </wp:positionV>
            <wp:extent cx="6280471" cy="1307939"/>
            <wp:effectExtent l="0" t="0" r="6350" b="698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471" cy="130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ñadido a la modificación, adición y borrado, en la lista de alumnos el curso será un enlace el cual al “</w:t>
      </w:r>
      <w:proofErr w:type="spellStart"/>
      <w:r>
        <w:t>clickar</w:t>
      </w:r>
      <w:proofErr w:type="spellEnd"/>
      <w:r>
        <w:t xml:space="preserve">” nos llevará a un nuevo archivo donde se nos mostrará el curso y los </w:t>
      </w:r>
      <w:r w:rsidRPr="00AA24A5">
        <w:rPr>
          <w:b/>
          <w:bCs/>
          <w:u w:val="single"/>
        </w:rPr>
        <w:t>alumnos apuntados a ese curso:</w:t>
      </w:r>
    </w:p>
    <w:p w14:paraId="26EC5434" w14:textId="2A429326" w:rsidR="00AA24A5" w:rsidRDefault="00AA24A5" w:rsidP="00375DA0"/>
    <w:p w14:paraId="47BDC396" w14:textId="56052DA7" w:rsidR="008C7510" w:rsidRDefault="008C7510" w:rsidP="00375DA0"/>
    <w:p w14:paraId="1FB5498B" w14:textId="46CE51FD" w:rsidR="008C7510" w:rsidRDefault="008C7510" w:rsidP="00375DA0"/>
    <w:p w14:paraId="276E328C" w14:textId="4995F688" w:rsidR="008C7510" w:rsidRDefault="008C7510" w:rsidP="00375DA0"/>
    <w:p w14:paraId="191F98CC" w14:textId="6C359855" w:rsidR="008C7510" w:rsidRDefault="008C7510" w:rsidP="00375DA0"/>
    <w:p w14:paraId="616697C9" w14:textId="37C6E0C8" w:rsidR="008C7510" w:rsidRDefault="008C7510" w:rsidP="00375DA0"/>
    <w:p w14:paraId="63AA2515" w14:textId="24076BB7" w:rsidR="00AA24A5" w:rsidRPr="00AA24A5" w:rsidRDefault="00456A14" w:rsidP="00375DA0">
      <w:pPr>
        <w:rPr>
          <w:b/>
          <w:bCs/>
          <w:sz w:val="32"/>
          <w:szCs w:val="32"/>
          <w:u w:val="single"/>
        </w:rPr>
      </w:pPr>
      <w:r w:rsidRPr="008918B4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B5573B3" wp14:editId="52315B59">
            <wp:simplePos x="0" y="0"/>
            <wp:positionH relativeFrom="margin">
              <wp:align>left</wp:align>
            </wp:positionH>
            <wp:positionV relativeFrom="paragraph">
              <wp:posOffset>331171</wp:posOffset>
            </wp:positionV>
            <wp:extent cx="1389380" cy="1271270"/>
            <wp:effectExtent l="0" t="0" r="1270" b="508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4A5" w:rsidRPr="00AA24A5">
        <w:rPr>
          <w:b/>
          <w:bCs/>
          <w:sz w:val="32"/>
          <w:szCs w:val="32"/>
          <w:u w:val="single"/>
        </w:rPr>
        <w:t>PROGRAMACIÓN DE LA PÁGINA:</w:t>
      </w:r>
    </w:p>
    <w:p w14:paraId="355426F4" w14:textId="24A9E01D" w:rsidR="008918B4" w:rsidRDefault="008918B4" w:rsidP="00375DA0">
      <w:r>
        <w:t xml:space="preserve">Iniciaremos con las </w:t>
      </w:r>
      <w:r w:rsidR="00732088">
        <w:t xml:space="preserve">carpetas del host que contendrán nuestra página cumpliendo el CRUD, una carpeta de Controladores que unirán los archivos de las carpetas de los Modelos y las Vistas, una carpeta con los Datos donde guardamos los objetos y otra con el </w:t>
      </w:r>
      <w:proofErr w:type="gramStart"/>
      <w:r w:rsidR="00732088">
        <w:t>CSS  para</w:t>
      </w:r>
      <w:proofErr w:type="gramEnd"/>
      <w:r w:rsidR="00732088">
        <w:t xml:space="preserve"> el estilo de la página. Además, claro el </w:t>
      </w:r>
      <w:proofErr w:type="spellStart"/>
      <w:r w:rsidR="00732088">
        <w:t>index.php</w:t>
      </w:r>
      <w:proofErr w:type="spellEnd"/>
      <w:r w:rsidR="00732088">
        <w:t>.</w:t>
      </w:r>
    </w:p>
    <w:p w14:paraId="73FC6ED8" w14:textId="77777777" w:rsidR="00456A14" w:rsidRDefault="00456A14" w:rsidP="00375DA0">
      <w:pPr>
        <w:rPr>
          <w:b/>
          <w:bCs/>
        </w:rPr>
      </w:pPr>
    </w:p>
    <w:p w14:paraId="415CD436" w14:textId="0689EAAC" w:rsidR="00732088" w:rsidRDefault="00732088" w:rsidP="00375DA0">
      <w:pPr>
        <w:rPr>
          <w:b/>
          <w:bCs/>
        </w:rPr>
      </w:pPr>
      <w:r>
        <w:rPr>
          <w:b/>
          <w:bCs/>
        </w:rPr>
        <w:t>Comenzaremos por la creación de clases:</w:t>
      </w:r>
    </w:p>
    <w:p w14:paraId="75AEB260" w14:textId="7D0B64D3" w:rsidR="00732088" w:rsidRDefault="00732088" w:rsidP="00375DA0">
      <w:pPr>
        <w:rPr>
          <w:b/>
          <w:bCs/>
        </w:rPr>
      </w:pPr>
      <w:r>
        <w:rPr>
          <w:noProof/>
        </w:rPr>
        <w:drawing>
          <wp:inline distT="0" distB="0" distL="0" distR="0" wp14:anchorId="3927F0AF" wp14:editId="5B327BF6">
            <wp:extent cx="2476500" cy="2494344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42" cy="252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0CA1A1D" wp14:editId="5029AC7B">
            <wp:simplePos x="0" y="0"/>
            <wp:positionH relativeFrom="column">
              <wp:posOffset>2098</wp:posOffset>
            </wp:positionH>
            <wp:positionV relativeFrom="paragraph">
              <wp:posOffset>1664</wp:posOffset>
            </wp:positionV>
            <wp:extent cx="2195077" cy="2505919"/>
            <wp:effectExtent l="0" t="0" r="0" b="889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77" cy="25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CD4489" w14:textId="663BA311" w:rsidR="006C0D36" w:rsidRDefault="00732088" w:rsidP="00375DA0">
      <w:r>
        <w:t xml:space="preserve">Crearemos </w:t>
      </w:r>
      <w:r w:rsidRPr="006C0D36">
        <w:rPr>
          <w:b/>
          <w:bCs/>
        </w:rPr>
        <w:t xml:space="preserve">la clase principal de la aplicación: </w:t>
      </w:r>
      <w:proofErr w:type="gramStart"/>
      <w:r w:rsidRPr="00916C9D">
        <w:rPr>
          <w:b/>
          <w:bCs/>
          <w:color w:val="FF0000"/>
        </w:rPr>
        <w:t>Persona</w:t>
      </w:r>
      <w:r>
        <w:t>,  donde</w:t>
      </w:r>
      <w:proofErr w:type="gramEnd"/>
      <w:r>
        <w:t xml:space="preserve"> le asignaremos unas propiedades de nombre, apellidos, DNI y ciudad y sus respectivos “</w:t>
      </w:r>
      <w:proofErr w:type="spellStart"/>
      <w:r>
        <w:t>setters</w:t>
      </w:r>
      <w:proofErr w:type="spellEnd"/>
      <w:r>
        <w:t>” y “</w:t>
      </w:r>
      <w:proofErr w:type="spellStart"/>
      <w:r>
        <w:t>getters</w:t>
      </w:r>
      <w:proofErr w:type="spellEnd"/>
      <w:r>
        <w:t xml:space="preserve">” para poder tanto introducir datos como extraerlos </w:t>
      </w:r>
      <w:r w:rsidR="006C0D36">
        <w:t>desde fuera de la clase. Finalmente tendremos una función mostrar datos mara mostrar todo desde fuera llamando a una simple función.</w:t>
      </w:r>
    </w:p>
    <w:p w14:paraId="10A2747D" w14:textId="03207E74" w:rsidR="006C0D36" w:rsidRPr="006C0D36" w:rsidRDefault="006C0D36" w:rsidP="00375DA0">
      <w:pPr>
        <w:rPr>
          <w:b/>
          <w:bCs/>
          <w:u w:val="single"/>
        </w:rPr>
      </w:pPr>
      <w:r w:rsidRPr="006C0D36">
        <w:rPr>
          <w:b/>
          <w:bCs/>
          <w:u w:val="single"/>
        </w:rPr>
        <w:t xml:space="preserve">La clase </w:t>
      </w:r>
      <w:r w:rsidRPr="00916C9D">
        <w:rPr>
          <w:b/>
          <w:bCs/>
          <w:color w:val="FF0000"/>
          <w:u w:val="single"/>
        </w:rPr>
        <w:t>alumno</w:t>
      </w:r>
      <w:r w:rsidRPr="006C0D36">
        <w:rPr>
          <w:b/>
          <w:bCs/>
          <w:u w:val="single"/>
        </w:rPr>
        <w:t>:</w:t>
      </w:r>
    </w:p>
    <w:p w14:paraId="4103D9EE" w14:textId="3410D362" w:rsidR="006C0D36" w:rsidRPr="006C0D36" w:rsidRDefault="006C0D36" w:rsidP="00375DA0">
      <w:r w:rsidRPr="006C0D36">
        <w:rPr>
          <w:noProof/>
        </w:rPr>
        <w:drawing>
          <wp:anchor distT="0" distB="0" distL="114300" distR="114300" simplePos="0" relativeHeight="251693056" behindDoc="0" locked="0" layoutInCell="1" allowOverlap="1" wp14:anchorId="22F3008F" wp14:editId="5321A028">
            <wp:simplePos x="0" y="0"/>
            <wp:positionH relativeFrom="column">
              <wp:posOffset>2098</wp:posOffset>
            </wp:positionH>
            <wp:positionV relativeFrom="paragraph">
              <wp:posOffset>699</wp:posOffset>
            </wp:positionV>
            <wp:extent cx="3029663" cy="2129742"/>
            <wp:effectExtent l="0" t="0" r="0" b="444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663" cy="2129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D36">
        <w:t xml:space="preserve">Añadiremos la clase persona y </w:t>
      </w:r>
      <w:proofErr w:type="spellStart"/>
      <w:r w:rsidRPr="006C0D36">
        <w:t>conjuntoCursos.En</w:t>
      </w:r>
      <w:proofErr w:type="spellEnd"/>
      <w:r w:rsidRPr="006C0D36">
        <w:t xml:space="preserve"> este caso</w:t>
      </w:r>
      <w:r>
        <w:t xml:space="preserve">, la clase alumno va a ser una hija de la clase persona que cogerá sus propiedades y además le </w:t>
      </w:r>
      <w:proofErr w:type="spellStart"/>
      <w:r>
        <w:t>añadira</w:t>
      </w:r>
      <w:proofErr w:type="spellEnd"/>
      <w:r>
        <w:t xml:space="preserve"> una propiedad curso y una propiedad nivel (académico). Haremos sus </w:t>
      </w:r>
      <w:proofErr w:type="spellStart"/>
      <w:r>
        <w:t>setters</w:t>
      </w:r>
      <w:proofErr w:type="spellEnd"/>
      <w:r>
        <w:t xml:space="preserve"> y </w:t>
      </w:r>
      <w:proofErr w:type="spellStart"/>
      <w:r>
        <w:t>getters</w:t>
      </w:r>
      <w:proofErr w:type="spellEnd"/>
      <w:r>
        <w:t xml:space="preserve"> y haremos también la función mostrar datos que dentro tendrá la función </w:t>
      </w:r>
      <w:proofErr w:type="spellStart"/>
      <w:proofErr w:type="gramStart"/>
      <w:r>
        <w:t>mostrarDatos</w:t>
      </w:r>
      <w:proofErr w:type="spellEnd"/>
      <w:r>
        <w:t>(</w:t>
      </w:r>
      <w:proofErr w:type="gramEnd"/>
      <w:r>
        <w:t>) del padre para mostrar las propiedades de persona y además la propiedad curso y nivel.</w:t>
      </w:r>
      <w:r w:rsidRPr="006C0D36">
        <w:t xml:space="preserve"> </w:t>
      </w:r>
      <w:r w:rsidR="00456A14">
        <w:t xml:space="preserve">Si nos fijamos en la propiedad Curso: mostraremos el curso con un link que irá a </w:t>
      </w:r>
      <w:proofErr w:type="spellStart"/>
      <w:r w:rsidR="00456A14">
        <w:t>listaAlumnosCursoControlador.php</w:t>
      </w:r>
      <w:proofErr w:type="spellEnd"/>
      <w:r w:rsidR="00456A14">
        <w:t xml:space="preserve"> que después veremos para qué sirve.</w:t>
      </w:r>
      <w:r w:rsidR="008918B4" w:rsidRPr="006C0D36">
        <w:br w:type="textWrapping" w:clear="all"/>
      </w:r>
    </w:p>
    <w:p w14:paraId="78BBB9F4" w14:textId="19F1DD66" w:rsidR="006C0D36" w:rsidRDefault="00593005" w:rsidP="006C0D36">
      <w:pPr>
        <w:tabs>
          <w:tab w:val="left" w:pos="747"/>
        </w:tabs>
      </w:pPr>
      <w:r w:rsidRPr="00593005">
        <w:rPr>
          <w:b/>
          <w:bCs/>
          <w:noProof/>
        </w:rPr>
        <w:lastRenderedPageBreak/>
        <w:drawing>
          <wp:inline distT="0" distB="0" distL="0" distR="0" wp14:anchorId="65B80A21" wp14:editId="0E1BA7B6">
            <wp:extent cx="5400040" cy="6731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D36" w:rsidRPr="006C0D36">
        <w:br w:type="textWrapping" w:clear="all"/>
      </w:r>
      <w:r>
        <w:t xml:space="preserve">Las dos ultimas propiedades que mostraremos es el curso (para el que cogimos al </w:t>
      </w:r>
      <w:proofErr w:type="spellStart"/>
      <w:r>
        <w:t>inciar</w:t>
      </w:r>
      <w:proofErr w:type="spellEnd"/>
      <w:r>
        <w:t xml:space="preserve"> la clase la otra clase </w:t>
      </w:r>
      <w:proofErr w:type="spellStart"/>
      <w:r>
        <w:t>conjuntoCursos</w:t>
      </w:r>
      <w:proofErr w:type="spellEnd"/>
      <w:r>
        <w:t xml:space="preserve"> y el nivel.</w:t>
      </w:r>
    </w:p>
    <w:p w14:paraId="6EC7423B" w14:textId="77777777" w:rsidR="00593005" w:rsidRPr="006C0D36" w:rsidRDefault="00593005" w:rsidP="006C0D36">
      <w:pPr>
        <w:tabs>
          <w:tab w:val="left" w:pos="747"/>
        </w:tabs>
      </w:pPr>
    </w:p>
    <w:p w14:paraId="3FEF9395" w14:textId="41CF7837" w:rsidR="006C0D36" w:rsidRDefault="00593005" w:rsidP="00375DA0">
      <w:pPr>
        <w:rPr>
          <w:b/>
          <w:bCs/>
        </w:rPr>
      </w:pPr>
      <w:r w:rsidRPr="00593005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1E7264D4" wp14:editId="6EFDBE23">
            <wp:simplePos x="0" y="0"/>
            <wp:positionH relativeFrom="column">
              <wp:posOffset>2652395</wp:posOffset>
            </wp:positionH>
            <wp:positionV relativeFrom="paragraph">
              <wp:posOffset>432435</wp:posOffset>
            </wp:positionV>
            <wp:extent cx="2574925" cy="2100580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D36">
        <w:rPr>
          <w:b/>
          <w:bCs/>
        </w:rPr>
        <w:t xml:space="preserve">La clase </w:t>
      </w:r>
      <w:proofErr w:type="spellStart"/>
      <w:r w:rsidR="006C0D36" w:rsidRPr="00916C9D">
        <w:rPr>
          <w:b/>
          <w:bCs/>
          <w:color w:val="FF0000"/>
        </w:rPr>
        <w:t>conjuntoAlumnos</w:t>
      </w:r>
      <w:proofErr w:type="spellEnd"/>
      <w:r w:rsidR="006C0D36">
        <w:rPr>
          <w:b/>
          <w:bCs/>
        </w:rPr>
        <w:t>:</w:t>
      </w:r>
    </w:p>
    <w:p w14:paraId="7B934550" w14:textId="435227D9" w:rsidR="00593005" w:rsidRDefault="006C0D36" w:rsidP="00375DA0">
      <w:pPr>
        <w:rPr>
          <w:b/>
          <w:bCs/>
        </w:rPr>
      </w:pPr>
      <w:r w:rsidRPr="006C0D36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205BF034" wp14:editId="33EAADEE">
            <wp:simplePos x="1082233" y="3183038"/>
            <wp:positionH relativeFrom="column">
              <wp:align>left</wp:align>
            </wp:positionH>
            <wp:positionV relativeFrom="paragraph">
              <wp:align>top</wp:align>
            </wp:positionV>
            <wp:extent cx="2605958" cy="2280213"/>
            <wp:effectExtent l="0" t="0" r="4445" b="635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958" cy="2280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22A8A" w14:textId="77777777" w:rsidR="00593005" w:rsidRDefault="00593005" w:rsidP="00375DA0">
      <w:r w:rsidRPr="00593005">
        <w:t>En est</w:t>
      </w:r>
      <w:r>
        <w:t>a clase obtendremos todo el conjunto de alumnos introducido y por lo tanto hay que llamar a la clase alumnos al iniciarla. Crearemos una variable alumnos que los contendrá.</w:t>
      </w:r>
    </w:p>
    <w:p w14:paraId="4DB022C4" w14:textId="77777777" w:rsidR="00593005" w:rsidRDefault="00593005" w:rsidP="00375DA0">
      <w:r>
        <w:t>Utilizaremos una función constructora con los datos que hay en el archivo alumnos, donde se guarda cada alumno que introducimos.</w:t>
      </w:r>
    </w:p>
    <w:p w14:paraId="6895FEA8" w14:textId="77777777" w:rsidR="00593005" w:rsidRDefault="00593005" w:rsidP="00375DA0">
      <w:r>
        <w:t xml:space="preserve">En esta clase conjunta haremos varias funciones: </w:t>
      </w:r>
    </w:p>
    <w:p w14:paraId="2E49EB24" w14:textId="0F69C88D" w:rsidR="00593005" w:rsidRDefault="00593005" w:rsidP="00375DA0">
      <w:r w:rsidRPr="00593005">
        <w:rPr>
          <w:b/>
          <w:bCs/>
        </w:rPr>
        <w:t>Borrar alumno</w:t>
      </w:r>
      <w:r>
        <w:t xml:space="preserve">, donde hacemos un </w:t>
      </w:r>
      <w:proofErr w:type="spellStart"/>
      <w:r>
        <w:t>unset</w:t>
      </w:r>
      <w:proofErr w:type="spellEnd"/>
      <w:r>
        <w:t xml:space="preserve"> para borrar los datos del alumno en relación a $</w:t>
      </w:r>
      <w:proofErr w:type="spellStart"/>
      <w:r>
        <w:t>pos</w:t>
      </w:r>
      <w:proofErr w:type="spellEnd"/>
      <w:r>
        <w:t xml:space="preserve"> que será su posición del array. Después usamos la función guardar datos para que se actualicen.</w:t>
      </w:r>
    </w:p>
    <w:p w14:paraId="4324A027" w14:textId="77777777" w:rsidR="00593005" w:rsidRDefault="00593005" w:rsidP="00375DA0">
      <w:r w:rsidRPr="00593005">
        <w:rPr>
          <w:b/>
          <w:bCs/>
        </w:rPr>
        <w:t xml:space="preserve">Añadir </w:t>
      </w:r>
      <w:proofErr w:type="gramStart"/>
      <w:r w:rsidRPr="00593005">
        <w:rPr>
          <w:b/>
          <w:bCs/>
        </w:rPr>
        <w:t xml:space="preserve">alumno, </w:t>
      </w:r>
      <w:r>
        <w:t xml:space="preserve"> donde</w:t>
      </w:r>
      <w:proofErr w:type="gramEnd"/>
      <w:r>
        <w:t xml:space="preserve"> crearemos el array alumno con cada persona introducida y guardaremos los datos.</w:t>
      </w:r>
    </w:p>
    <w:p w14:paraId="2EB3B186" w14:textId="77777777" w:rsidR="00593005" w:rsidRDefault="00593005" w:rsidP="00375DA0">
      <w:pPr>
        <w:rPr>
          <w:b/>
          <w:bCs/>
        </w:rPr>
      </w:pPr>
      <w:r>
        <w:t xml:space="preserve">Otra función para </w:t>
      </w:r>
      <w:r w:rsidRPr="00593005">
        <w:rPr>
          <w:b/>
          <w:bCs/>
        </w:rPr>
        <w:t>modificar</w:t>
      </w:r>
      <w:r>
        <w:t xml:space="preserve"> los datos del alumno. En este caso lo que haremos es que alumnos[$</w:t>
      </w:r>
      <w:proofErr w:type="spellStart"/>
      <w:r>
        <w:t>pos</w:t>
      </w:r>
      <w:proofErr w:type="spellEnd"/>
      <w:r>
        <w:t xml:space="preserve">] que en este caso es el alumno con la posición que cogemos (alumno antiguo) sea igual a $per, el nuevo que introducimos. Es </w:t>
      </w:r>
      <w:proofErr w:type="gramStart"/>
      <w:r>
        <w:t>decir</w:t>
      </w:r>
      <w:proofErr w:type="gramEnd"/>
      <w:r>
        <w:t xml:space="preserve"> serian dos objetos distintos.</w:t>
      </w:r>
      <w:r w:rsidRPr="00593005">
        <w:rPr>
          <w:b/>
          <w:bCs/>
        </w:rPr>
        <w:br w:type="textWrapping" w:clear="all"/>
      </w:r>
      <w:r>
        <w:rPr>
          <w:b/>
          <w:bCs/>
        </w:rPr>
        <w:tab/>
      </w:r>
    </w:p>
    <w:p w14:paraId="61A11C65" w14:textId="77777777" w:rsidR="00876644" w:rsidRDefault="00593005" w:rsidP="00375DA0">
      <w:proofErr w:type="spellStart"/>
      <w:r w:rsidRPr="00593005">
        <w:rPr>
          <w:b/>
          <w:bCs/>
        </w:rPr>
        <w:t>Ademas</w:t>
      </w:r>
      <w:proofErr w:type="spellEnd"/>
      <w:r w:rsidRPr="00593005">
        <w:rPr>
          <w:b/>
          <w:bCs/>
        </w:rPr>
        <w:t xml:space="preserve"> tendremos la función de </w:t>
      </w:r>
      <w:proofErr w:type="spellStart"/>
      <w:r w:rsidRPr="00593005">
        <w:rPr>
          <w:b/>
          <w:bCs/>
        </w:rPr>
        <w:t>buscarAlumnosPorCurso</w:t>
      </w:r>
      <w:proofErr w:type="spellEnd"/>
      <w:r>
        <w:t xml:space="preserve"> que nos servirá para buscar por cada alumno el curso que tiene asignado y lo mete en un array y nos devolverá este array con los datos.</w:t>
      </w:r>
    </w:p>
    <w:p w14:paraId="545391CD" w14:textId="7CCB4992" w:rsidR="006C0D36" w:rsidRPr="00593005" w:rsidRDefault="00593005" w:rsidP="00375DA0">
      <w:pPr>
        <w:rPr>
          <w:b/>
          <w:bCs/>
        </w:rPr>
      </w:pPr>
      <w:proofErr w:type="gramStart"/>
      <w:r>
        <w:t>Finalmente</w:t>
      </w:r>
      <w:proofErr w:type="gramEnd"/>
      <w:r>
        <w:t xml:space="preserve"> </w:t>
      </w:r>
      <w:r w:rsidRPr="00876644">
        <w:rPr>
          <w:b/>
          <w:bCs/>
        </w:rPr>
        <w:t>una función guardar datos</w:t>
      </w:r>
      <w:r>
        <w:t xml:space="preserve"> para guardar los datos en un archivo alumnos.dat</w:t>
      </w:r>
    </w:p>
    <w:p w14:paraId="535F79D2" w14:textId="5CD47A86" w:rsidR="00876644" w:rsidRDefault="00876644" w:rsidP="00375DA0">
      <w:pPr>
        <w:rPr>
          <w:b/>
          <w:bCs/>
        </w:rPr>
      </w:pPr>
    </w:p>
    <w:p w14:paraId="5E6D568C" w14:textId="239E19F8" w:rsidR="00876644" w:rsidRDefault="00876644" w:rsidP="00375DA0">
      <w:pPr>
        <w:rPr>
          <w:b/>
          <w:bCs/>
        </w:rPr>
      </w:pPr>
    </w:p>
    <w:p w14:paraId="03570229" w14:textId="2B46D4FB" w:rsidR="00876644" w:rsidRDefault="00876644" w:rsidP="00375DA0">
      <w:pPr>
        <w:rPr>
          <w:b/>
          <w:bCs/>
        </w:rPr>
      </w:pPr>
      <w:r>
        <w:rPr>
          <w:b/>
          <w:bCs/>
        </w:rPr>
        <w:lastRenderedPageBreak/>
        <w:t xml:space="preserve">La clase </w:t>
      </w:r>
      <w:r w:rsidRPr="00916C9D">
        <w:rPr>
          <w:b/>
          <w:bCs/>
          <w:color w:val="FF0000"/>
        </w:rPr>
        <w:t>curso</w:t>
      </w:r>
      <w:r>
        <w:rPr>
          <w:b/>
          <w:bCs/>
        </w:rPr>
        <w:t>:</w:t>
      </w:r>
    </w:p>
    <w:p w14:paraId="5231C495" w14:textId="77777777" w:rsidR="00876644" w:rsidRDefault="00876644" w:rsidP="00375DA0">
      <w:pPr>
        <w:rPr>
          <w:b/>
          <w:bCs/>
        </w:rPr>
      </w:pPr>
      <w:r w:rsidRPr="00876644">
        <w:rPr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770006ED" wp14:editId="097E9C79">
            <wp:simplePos x="1082233" y="1186405"/>
            <wp:positionH relativeFrom="column">
              <wp:align>left</wp:align>
            </wp:positionH>
            <wp:positionV relativeFrom="paragraph">
              <wp:align>top</wp:align>
            </wp:positionV>
            <wp:extent cx="1832519" cy="1857737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19" cy="185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57D58" w14:textId="7B4142A5" w:rsidR="00876644" w:rsidRDefault="00876644" w:rsidP="00375DA0">
      <w:pPr>
        <w:rPr>
          <w:b/>
          <w:bCs/>
        </w:rPr>
      </w:pPr>
      <w:r>
        <w:t xml:space="preserve">Creamos la clase curso donde le daremos una propiedad que será el identificador del curso y el nombre. Crearemos una función constructora con este ID y este Nombre y sus </w:t>
      </w:r>
      <w:proofErr w:type="spellStart"/>
      <w:r>
        <w:t>setters</w:t>
      </w:r>
      <w:proofErr w:type="spellEnd"/>
      <w:r>
        <w:t xml:space="preserve"> y </w:t>
      </w:r>
      <w:proofErr w:type="spellStart"/>
      <w:r>
        <w:t>getters</w:t>
      </w:r>
      <w:proofErr w:type="spellEnd"/>
      <w:r>
        <w:t>.</w:t>
      </w:r>
      <w:r>
        <w:rPr>
          <w:b/>
          <w:bCs/>
        </w:rPr>
        <w:br w:type="textWrapping" w:clear="all"/>
      </w:r>
      <w:r>
        <w:rPr>
          <w:b/>
          <w:bCs/>
        </w:rPr>
        <w:tab/>
      </w:r>
      <w:r>
        <w:rPr>
          <w:b/>
          <w:bCs/>
        </w:rPr>
        <w:tab/>
      </w:r>
    </w:p>
    <w:p w14:paraId="06FA78C8" w14:textId="68333A67" w:rsidR="006C0D36" w:rsidRDefault="00876644" w:rsidP="00375DA0">
      <w:pPr>
        <w:rPr>
          <w:b/>
          <w:bCs/>
        </w:rPr>
      </w:pPr>
      <w:r>
        <w:rPr>
          <w:b/>
          <w:bCs/>
        </w:rPr>
        <w:t xml:space="preserve">Clase </w:t>
      </w:r>
      <w:proofErr w:type="spellStart"/>
      <w:r w:rsidRPr="00916C9D">
        <w:rPr>
          <w:b/>
          <w:bCs/>
          <w:color w:val="FF0000"/>
        </w:rPr>
        <w:t>conjuntoCursos</w:t>
      </w:r>
      <w:proofErr w:type="spellEnd"/>
      <w:r>
        <w:rPr>
          <w:b/>
          <w:bCs/>
        </w:rPr>
        <w:t>:</w:t>
      </w:r>
    </w:p>
    <w:p w14:paraId="0D66E1F0" w14:textId="77777777" w:rsidR="00876644" w:rsidRDefault="00876644" w:rsidP="00375DA0">
      <w:pPr>
        <w:rPr>
          <w:b/>
          <w:bCs/>
        </w:rPr>
      </w:pPr>
      <w:r w:rsidRPr="00876644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669BDC41" wp14:editId="0CFFA6A1">
            <wp:simplePos x="1082233" y="3611301"/>
            <wp:positionH relativeFrom="column">
              <wp:align>left</wp:align>
            </wp:positionH>
            <wp:positionV relativeFrom="paragraph">
              <wp:align>top</wp:align>
            </wp:positionV>
            <wp:extent cx="2367023" cy="255454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023" cy="255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E4FAD" w14:textId="77777777" w:rsidR="00876644" w:rsidRDefault="00876644" w:rsidP="00375DA0">
      <w:r>
        <w:t>Donde lo primero que tenemos que hacer es llamar a la clase curso. Haremos una variable $cursos que luego utilizaremos como array.</w:t>
      </w:r>
    </w:p>
    <w:p w14:paraId="4094EA96" w14:textId="77777777" w:rsidR="00876644" w:rsidRDefault="00876644" w:rsidP="00375DA0">
      <w:r>
        <w:t>Creamos una función constructora para descargar los datos de los cursos del archivo cursos.dat</w:t>
      </w:r>
    </w:p>
    <w:p w14:paraId="33370219" w14:textId="77777777" w:rsidR="00876644" w:rsidRDefault="00876644" w:rsidP="00375DA0">
      <w:r>
        <w:t>Creamos una función de borrado, añadido y modificación para poder aplicar cada función en cada curso.</w:t>
      </w:r>
    </w:p>
    <w:p w14:paraId="48945422" w14:textId="77777777" w:rsidR="00876644" w:rsidRDefault="00876644" w:rsidP="00375DA0">
      <w:r>
        <w:t xml:space="preserve">Tendremos la función </w:t>
      </w:r>
      <w:proofErr w:type="spellStart"/>
      <w:r>
        <w:t>buscarNombre</w:t>
      </w:r>
      <w:proofErr w:type="spellEnd"/>
      <w:r>
        <w:t xml:space="preserve"> que servirá para buscar el nombre del curso que se le asigna a un identificador. </w:t>
      </w:r>
    </w:p>
    <w:p w14:paraId="3BBBE56A" w14:textId="7CA64084" w:rsidR="00876644" w:rsidRDefault="00876644" w:rsidP="00375DA0">
      <w:r>
        <w:t>Finalmente tendremos una función de guardado para actualizar nuestros datos cuando queramos.</w:t>
      </w:r>
    </w:p>
    <w:p w14:paraId="11061173" w14:textId="1971BB92" w:rsidR="00876644" w:rsidRDefault="00876644" w:rsidP="00375DA0">
      <w:pPr>
        <w:rPr>
          <w:b/>
          <w:bCs/>
        </w:rPr>
      </w:pPr>
      <w:r w:rsidRPr="00876644">
        <w:rPr>
          <w:noProof/>
        </w:rPr>
        <w:drawing>
          <wp:anchor distT="0" distB="0" distL="114300" distR="114300" simplePos="0" relativeHeight="251699200" behindDoc="0" locked="0" layoutInCell="1" allowOverlap="1" wp14:anchorId="4F2F486D" wp14:editId="2F9DF918">
            <wp:simplePos x="0" y="0"/>
            <wp:positionH relativeFrom="column">
              <wp:posOffset>-15875</wp:posOffset>
            </wp:positionH>
            <wp:positionV relativeFrom="paragraph">
              <wp:posOffset>213995</wp:posOffset>
            </wp:positionV>
            <wp:extent cx="2788920" cy="2395855"/>
            <wp:effectExtent l="0" t="0" r="0" b="444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</w:rPr>
        <w:t xml:space="preserve">La clase </w:t>
      </w:r>
      <w:r w:rsidRPr="00916C9D">
        <w:rPr>
          <w:b/>
          <w:bCs/>
          <w:color w:val="FF0000"/>
        </w:rPr>
        <w:t>profesor</w:t>
      </w:r>
      <w:r>
        <w:rPr>
          <w:b/>
          <w:bCs/>
        </w:rPr>
        <w:t>:</w:t>
      </w:r>
    </w:p>
    <w:p w14:paraId="41BFC1A3" w14:textId="26B7B310" w:rsidR="00876644" w:rsidRPr="00876644" w:rsidRDefault="00876644" w:rsidP="00375DA0"/>
    <w:p w14:paraId="3CCAB8FB" w14:textId="5638970F" w:rsidR="006C0D36" w:rsidRPr="00876644" w:rsidRDefault="00876644" w:rsidP="00375DA0">
      <w:r>
        <w:t xml:space="preserve">La clase profesor al igual que alumno va a ser una extensión de la clase Persona. Creamos la propiedad curso que será la que tendrá además de las de persona y que será el curso que imparte. </w:t>
      </w:r>
      <w:r w:rsidR="001A6700">
        <w:t xml:space="preserve">Crearemos sus </w:t>
      </w:r>
      <w:proofErr w:type="spellStart"/>
      <w:r w:rsidR="001A6700">
        <w:t>setters</w:t>
      </w:r>
      <w:proofErr w:type="spellEnd"/>
      <w:r w:rsidR="001A6700">
        <w:t xml:space="preserve"> y sus </w:t>
      </w:r>
      <w:proofErr w:type="spellStart"/>
      <w:r w:rsidR="001A6700">
        <w:t>getters</w:t>
      </w:r>
      <w:proofErr w:type="spellEnd"/>
      <w:r w:rsidR="001A6700">
        <w:t xml:space="preserve"> y la función mostrar datos que utilizará la del padre (persona) para mostrar nombre, apellidos, </w:t>
      </w:r>
      <w:proofErr w:type="spellStart"/>
      <w:r w:rsidR="001A6700">
        <w:t>dni</w:t>
      </w:r>
      <w:proofErr w:type="spellEnd"/>
      <w:r w:rsidR="001A6700">
        <w:t xml:space="preserve">, ciudad y además le añadiremos un </w:t>
      </w:r>
      <w:proofErr w:type="spellStart"/>
      <w:r w:rsidR="001A6700">
        <w:t>get</w:t>
      </w:r>
      <w:proofErr w:type="spellEnd"/>
      <w:r w:rsidR="001A6700">
        <w:t xml:space="preserve"> curso para ver el curso que imparte.</w:t>
      </w:r>
    </w:p>
    <w:p w14:paraId="0E3CD98D" w14:textId="5EA39DD0" w:rsidR="00876644" w:rsidRDefault="00876644" w:rsidP="00375DA0">
      <w:pPr>
        <w:rPr>
          <w:b/>
          <w:bCs/>
        </w:rPr>
      </w:pPr>
    </w:p>
    <w:p w14:paraId="45EA1538" w14:textId="3D48976C" w:rsidR="00876644" w:rsidRDefault="00876644" w:rsidP="00375DA0">
      <w:pPr>
        <w:rPr>
          <w:b/>
          <w:bCs/>
        </w:rPr>
      </w:pPr>
    </w:p>
    <w:p w14:paraId="24E5D889" w14:textId="3352F393" w:rsidR="001A6700" w:rsidRDefault="001A6700" w:rsidP="00375DA0">
      <w:pPr>
        <w:rPr>
          <w:b/>
          <w:bCs/>
        </w:rPr>
      </w:pPr>
      <w:r>
        <w:rPr>
          <w:b/>
          <w:bCs/>
        </w:rPr>
        <w:lastRenderedPageBreak/>
        <w:t xml:space="preserve">La clase </w:t>
      </w:r>
      <w:proofErr w:type="spellStart"/>
      <w:r w:rsidRPr="00916C9D">
        <w:rPr>
          <w:b/>
          <w:bCs/>
          <w:color w:val="FF0000"/>
        </w:rPr>
        <w:t>conjuntoProfesores</w:t>
      </w:r>
      <w:proofErr w:type="spellEnd"/>
      <w:r>
        <w:rPr>
          <w:b/>
          <w:bCs/>
        </w:rPr>
        <w:t>:</w:t>
      </w:r>
    </w:p>
    <w:p w14:paraId="5DE295C6" w14:textId="32541479" w:rsidR="001A6700" w:rsidRDefault="001A6700" w:rsidP="00375DA0">
      <w:r w:rsidRPr="001A6700"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5EFF57F0" wp14:editId="46F3C808">
            <wp:simplePos x="1082233" y="1186405"/>
            <wp:positionH relativeFrom="column">
              <wp:align>left</wp:align>
            </wp:positionH>
            <wp:positionV relativeFrom="paragraph">
              <wp:align>top</wp:align>
            </wp:positionV>
            <wp:extent cx="2680617" cy="2326511"/>
            <wp:effectExtent l="0" t="0" r="5715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617" cy="2326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mo es primero cogemos la </w:t>
      </w:r>
      <w:r w:rsidRPr="001A6700">
        <w:rPr>
          <w:b/>
          <w:bCs/>
        </w:rPr>
        <w:t>clase profesor</w:t>
      </w:r>
      <w:r>
        <w:t>.</w:t>
      </w:r>
    </w:p>
    <w:p w14:paraId="5EA22B57" w14:textId="32BF1748" w:rsidR="001A6700" w:rsidRDefault="001A6700" w:rsidP="00375DA0">
      <w:r w:rsidRPr="001A6700">
        <w:rPr>
          <w:b/>
          <w:bCs/>
        </w:rPr>
        <w:t xml:space="preserve">Creamos la clase </w:t>
      </w:r>
      <w:proofErr w:type="spellStart"/>
      <w:r w:rsidRPr="001A6700">
        <w:rPr>
          <w:b/>
          <w:bCs/>
        </w:rPr>
        <w:t>conjuntoProfesores</w:t>
      </w:r>
      <w:proofErr w:type="spellEnd"/>
      <w:r w:rsidRPr="001A6700">
        <w:rPr>
          <w:b/>
          <w:bCs/>
        </w:rPr>
        <w:t xml:space="preserve"> </w:t>
      </w:r>
      <w:r w:rsidRPr="001A6700">
        <w:t xml:space="preserve">y </w:t>
      </w:r>
      <w:r>
        <w:t>creamos la variable profesores que será luego un array donde irá cada profe.</w:t>
      </w:r>
    </w:p>
    <w:p w14:paraId="67ED0403" w14:textId="634072F4" w:rsidR="001A6700" w:rsidRDefault="001A6700" w:rsidP="00375DA0">
      <w:r>
        <w:t xml:space="preserve">Creamos la </w:t>
      </w:r>
      <w:r w:rsidRPr="001A6700">
        <w:rPr>
          <w:b/>
          <w:bCs/>
        </w:rPr>
        <w:t>función constructora</w:t>
      </w:r>
      <w:r>
        <w:t xml:space="preserve"> como siempre para descargar los datos del archivo profesores.dat.</w:t>
      </w:r>
    </w:p>
    <w:p w14:paraId="3A86D3E2" w14:textId="6F038A49" w:rsidR="001A6700" w:rsidRPr="001A6700" w:rsidRDefault="001A6700" w:rsidP="00375DA0">
      <w:pPr>
        <w:rPr>
          <w:b/>
          <w:bCs/>
        </w:rPr>
      </w:pPr>
      <w:r>
        <w:t xml:space="preserve">Creamos las </w:t>
      </w:r>
      <w:r w:rsidRPr="001A6700">
        <w:rPr>
          <w:b/>
          <w:bCs/>
        </w:rPr>
        <w:t>funciones/métodos de borrado añadido y modificado como siempre</w:t>
      </w:r>
      <w:r>
        <w:t xml:space="preserve"> cada una </w:t>
      </w:r>
      <w:r w:rsidRPr="001A6700">
        <w:rPr>
          <w:b/>
          <w:bCs/>
        </w:rPr>
        <w:t xml:space="preserve">con su respectiva función de </w:t>
      </w:r>
      <w:proofErr w:type="spellStart"/>
      <w:proofErr w:type="gramStart"/>
      <w:r w:rsidRPr="001A6700">
        <w:rPr>
          <w:b/>
          <w:bCs/>
        </w:rPr>
        <w:t>guardarProfesores</w:t>
      </w:r>
      <w:proofErr w:type="spellEnd"/>
      <w:r w:rsidRPr="001A6700">
        <w:rPr>
          <w:b/>
          <w:bCs/>
        </w:rPr>
        <w:t>(</w:t>
      </w:r>
      <w:proofErr w:type="gramEnd"/>
      <w:r w:rsidRPr="001A6700">
        <w:rPr>
          <w:b/>
          <w:bCs/>
        </w:rPr>
        <w:t>).</w:t>
      </w:r>
    </w:p>
    <w:p w14:paraId="4F4DD799" w14:textId="3BBD9254" w:rsidR="001A6700" w:rsidRPr="001A6700" w:rsidRDefault="001A6700" w:rsidP="00375DA0">
      <w:pPr>
        <w:rPr>
          <w:b/>
          <w:bCs/>
        </w:rPr>
      </w:pPr>
      <w:proofErr w:type="gramStart"/>
      <w:r w:rsidRPr="001A6700">
        <w:rPr>
          <w:b/>
          <w:bCs/>
        </w:rPr>
        <w:t>Finalmente</w:t>
      </w:r>
      <w:proofErr w:type="gramEnd"/>
      <w:r w:rsidRPr="001A6700">
        <w:rPr>
          <w:b/>
          <w:bCs/>
        </w:rPr>
        <w:t xml:space="preserve"> una función de guardado.</w:t>
      </w:r>
    </w:p>
    <w:p w14:paraId="5F7AFEB1" w14:textId="77777777" w:rsidR="00876644" w:rsidRDefault="00876644" w:rsidP="00375DA0">
      <w:pPr>
        <w:rPr>
          <w:b/>
          <w:bCs/>
        </w:rPr>
      </w:pPr>
    </w:p>
    <w:p w14:paraId="25E7582D" w14:textId="685996E1" w:rsidR="006C0D36" w:rsidRDefault="006C0D36" w:rsidP="00375DA0">
      <w:pPr>
        <w:rPr>
          <w:b/>
          <w:bCs/>
        </w:rPr>
      </w:pPr>
    </w:p>
    <w:p w14:paraId="4FFE2382" w14:textId="77777777" w:rsidR="00FB4814" w:rsidRDefault="00FB4814" w:rsidP="00375DA0">
      <w:pPr>
        <w:rPr>
          <w:b/>
          <w:bCs/>
        </w:rPr>
      </w:pPr>
    </w:p>
    <w:p w14:paraId="3EF6FEAD" w14:textId="6BDE9E14" w:rsidR="008C7510" w:rsidRPr="00732088" w:rsidRDefault="00876644" w:rsidP="00375DA0">
      <w:r w:rsidRPr="00732088"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4287D37E" wp14:editId="408F3A65">
            <wp:simplePos x="0" y="0"/>
            <wp:positionH relativeFrom="margin">
              <wp:posOffset>-17362</wp:posOffset>
            </wp:positionH>
            <wp:positionV relativeFrom="paragraph">
              <wp:posOffset>293957</wp:posOffset>
            </wp:positionV>
            <wp:extent cx="3632200" cy="762000"/>
            <wp:effectExtent l="0" t="0" r="635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088" w:rsidRPr="00732088">
        <w:rPr>
          <w:b/>
          <w:bCs/>
        </w:rPr>
        <w:t xml:space="preserve">Desde </w:t>
      </w:r>
      <w:proofErr w:type="spellStart"/>
      <w:r w:rsidR="00732088" w:rsidRPr="00916C9D">
        <w:rPr>
          <w:b/>
          <w:bCs/>
          <w:color w:val="FF0000"/>
        </w:rPr>
        <w:t>index</w:t>
      </w:r>
      <w:proofErr w:type="spellEnd"/>
      <w:r w:rsidR="00F4661A">
        <w:rPr>
          <w:b/>
          <w:bCs/>
        </w:rPr>
        <w:t>:</w:t>
      </w:r>
      <w:r w:rsidR="00732088">
        <w:rPr>
          <w:b/>
          <w:bCs/>
        </w:rPr>
        <w:t xml:space="preserve"> </w:t>
      </w:r>
    </w:p>
    <w:p w14:paraId="02572D2B" w14:textId="09C0C1BB" w:rsidR="008C7510" w:rsidRDefault="00732088" w:rsidP="00375DA0">
      <w:r>
        <w:t xml:space="preserve">Accederemos directamente al archivo leer </w:t>
      </w:r>
      <w:proofErr w:type="gramStart"/>
      <w:r>
        <w:t>alumnos controlador</w:t>
      </w:r>
      <w:proofErr w:type="gramEnd"/>
      <w:r>
        <w:t xml:space="preserve"> donde haremos lo siguiente:</w:t>
      </w:r>
    </w:p>
    <w:p w14:paraId="0F538991" w14:textId="7653C091" w:rsidR="008C7510" w:rsidRDefault="00876644" w:rsidP="00375DA0">
      <w:pPr>
        <w:rPr>
          <w:b/>
          <w:bCs/>
        </w:rPr>
      </w:pPr>
      <w:proofErr w:type="spellStart"/>
      <w:r w:rsidRPr="00916C9D">
        <w:rPr>
          <w:b/>
          <w:bCs/>
          <w:color w:val="FF0000"/>
        </w:rPr>
        <w:t>LeerAlumnosControlador</w:t>
      </w:r>
      <w:proofErr w:type="spellEnd"/>
      <w:r w:rsidR="00F4661A">
        <w:rPr>
          <w:b/>
          <w:bCs/>
        </w:rPr>
        <w:t>:</w:t>
      </w:r>
    </w:p>
    <w:p w14:paraId="1A4134F7" w14:textId="670E4613" w:rsidR="00876644" w:rsidRPr="001A6700" w:rsidRDefault="001A6700" w:rsidP="00375DA0">
      <w:r w:rsidRPr="001A6700">
        <w:rPr>
          <w:noProof/>
        </w:rPr>
        <w:drawing>
          <wp:anchor distT="0" distB="0" distL="114300" distR="114300" simplePos="0" relativeHeight="251701248" behindDoc="0" locked="0" layoutInCell="1" allowOverlap="1" wp14:anchorId="5027C667" wp14:editId="4C9F4D7E">
            <wp:simplePos x="0" y="0"/>
            <wp:positionH relativeFrom="margin">
              <wp:align>left</wp:align>
            </wp:positionH>
            <wp:positionV relativeFrom="paragraph">
              <wp:posOffset>3440</wp:posOffset>
            </wp:positionV>
            <wp:extent cx="2569580" cy="998984"/>
            <wp:effectExtent l="0" t="0" r="254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580" cy="998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700">
        <w:t xml:space="preserve">cogeremos los datos de la clase de </w:t>
      </w:r>
      <w:proofErr w:type="spellStart"/>
      <w:r w:rsidRPr="001A6700">
        <w:t>conjuntoAlumnos</w:t>
      </w:r>
      <w:proofErr w:type="spellEnd"/>
      <w:r>
        <w:t xml:space="preserve"> y haremos la función constructora en la variable $alumnos y llamaremos a la vista de </w:t>
      </w:r>
      <w:proofErr w:type="spellStart"/>
      <w:r>
        <w:t>leerAlumnosVista.php</w:t>
      </w:r>
      <w:proofErr w:type="spellEnd"/>
    </w:p>
    <w:p w14:paraId="2554BB53" w14:textId="77777777" w:rsidR="001A6700" w:rsidRDefault="001A6700" w:rsidP="00375DA0">
      <w:pPr>
        <w:rPr>
          <w:b/>
          <w:bCs/>
        </w:rPr>
      </w:pPr>
    </w:p>
    <w:p w14:paraId="14CBB119" w14:textId="77777777" w:rsidR="001A6700" w:rsidRDefault="001A6700" w:rsidP="00375DA0">
      <w:pPr>
        <w:rPr>
          <w:b/>
          <w:bCs/>
        </w:rPr>
      </w:pPr>
    </w:p>
    <w:p w14:paraId="1ED8AF4F" w14:textId="77777777" w:rsidR="00FB4814" w:rsidRDefault="00FB4814" w:rsidP="00375DA0">
      <w:pPr>
        <w:rPr>
          <w:b/>
          <w:bCs/>
        </w:rPr>
      </w:pPr>
    </w:p>
    <w:p w14:paraId="5C2C9DBB" w14:textId="77777777" w:rsidR="00FB4814" w:rsidRDefault="00FB4814" w:rsidP="00375DA0">
      <w:pPr>
        <w:rPr>
          <w:b/>
          <w:bCs/>
        </w:rPr>
      </w:pPr>
    </w:p>
    <w:p w14:paraId="7DEAF021" w14:textId="77777777" w:rsidR="00FB4814" w:rsidRDefault="00FB4814" w:rsidP="00375DA0">
      <w:pPr>
        <w:rPr>
          <w:b/>
          <w:bCs/>
        </w:rPr>
      </w:pPr>
    </w:p>
    <w:p w14:paraId="7C117933" w14:textId="77777777" w:rsidR="00FB4814" w:rsidRDefault="00FB4814" w:rsidP="00375DA0">
      <w:pPr>
        <w:rPr>
          <w:b/>
          <w:bCs/>
        </w:rPr>
      </w:pPr>
    </w:p>
    <w:p w14:paraId="169DA8D2" w14:textId="77777777" w:rsidR="00FB4814" w:rsidRDefault="00FB4814" w:rsidP="00375DA0">
      <w:pPr>
        <w:rPr>
          <w:b/>
          <w:bCs/>
        </w:rPr>
      </w:pPr>
    </w:p>
    <w:p w14:paraId="0B372C09" w14:textId="77777777" w:rsidR="00FB4814" w:rsidRDefault="00FB4814" w:rsidP="00375DA0">
      <w:pPr>
        <w:rPr>
          <w:b/>
          <w:bCs/>
        </w:rPr>
      </w:pPr>
    </w:p>
    <w:p w14:paraId="6623932A" w14:textId="77777777" w:rsidR="00FB4814" w:rsidRDefault="00FB4814" w:rsidP="00375DA0">
      <w:pPr>
        <w:rPr>
          <w:b/>
          <w:bCs/>
        </w:rPr>
      </w:pPr>
    </w:p>
    <w:p w14:paraId="63DA9622" w14:textId="77777777" w:rsidR="00FB4814" w:rsidRDefault="00FB4814" w:rsidP="00375DA0">
      <w:pPr>
        <w:rPr>
          <w:b/>
          <w:bCs/>
        </w:rPr>
      </w:pPr>
    </w:p>
    <w:p w14:paraId="7293D72F" w14:textId="17FEF078" w:rsidR="008C7510" w:rsidRDefault="001A6700" w:rsidP="00375DA0">
      <w:pPr>
        <w:rPr>
          <w:b/>
          <w:bCs/>
        </w:rPr>
      </w:pPr>
      <w:proofErr w:type="spellStart"/>
      <w:r w:rsidRPr="00916C9D">
        <w:rPr>
          <w:b/>
          <w:bCs/>
          <w:color w:val="FF0000"/>
        </w:rPr>
        <w:lastRenderedPageBreak/>
        <w:t>LeerAlumnosVista</w:t>
      </w:r>
      <w:proofErr w:type="spellEnd"/>
      <w:r w:rsidR="00F4661A">
        <w:rPr>
          <w:b/>
          <w:bCs/>
        </w:rPr>
        <w:t>:</w:t>
      </w:r>
    </w:p>
    <w:p w14:paraId="1ADEDD26" w14:textId="2509EC3A" w:rsidR="001A6700" w:rsidRPr="001A6700" w:rsidRDefault="001A6700" w:rsidP="00375DA0">
      <w:pPr>
        <w:rPr>
          <w:b/>
          <w:bCs/>
        </w:rPr>
      </w:pPr>
      <w:r w:rsidRPr="001A6700">
        <w:rPr>
          <w:b/>
          <w:bCs/>
          <w:noProof/>
        </w:rPr>
        <w:drawing>
          <wp:inline distT="0" distB="0" distL="0" distR="0" wp14:anchorId="08B8456A" wp14:editId="1F7C7699">
            <wp:extent cx="4921554" cy="2106592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1311" cy="21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C517" w14:textId="3556D533" w:rsidR="008C7510" w:rsidRDefault="001A6700" w:rsidP="00375DA0">
      <w:r>
        <w:t xml:space="preserve">Aquí será la parte de </w:t>
      </w:r>
      <w:proofErr w:type="spellStart"/>
      <w:r w:rsidRPr="00851930">
        <w:rPr>
          <w:b/>
          <w:bCs/>
        </w:rPr>
        <w:t>html</w:t>
      </w:r>
      <w:proofErr w:type="spellEnd"/>
      <w:r w:rsidRPr="00851930">
        <w:rPr>
          <w:b/>
          <w:bCs/>
        </w:rPr>
        <w:t xml:space="preserve"> y </w:t>
      </w:r>
      <w:proofErr w:type="spellStart"/>
      <w:r w:rsidRPr="00851930">
        <w:rPr>
          <w:b/>
          <w:bCs/>
        </w:rPr>
        <w:t>css</w:t>
      </w:r>
      <w:proofErr w:type="spellEnd"/>
      <w:r>
        <w:t xml:space="preserve"> (que será la que veremos por pantalla) le aplicamos el CSS con la cabecera y el pie y tres botones que llevaran a añadir alumno a consultar cursos y a gestionar profesores. </w:t>
      </w:r>
    </w:p>
    <w:p w14:paraId="5F3DC4D7" w14:textId="270173BA" w:rsidR="001A6700" w:rsidRDefault="001A6700" w:rsidP="00375DA0">
      <w:r>
        <w:t xml:space="preserve">A </w:t>
      </w:r>
      <w:proofErr w:type="gramStart"/>
      <w:r>
        <w:t>continuación</w:t>
      </w:r>
      <w:proofErr w:type="gramEnd"/>
      <w:r>
        <w:t xml:space="preserve"> mostrará el listado de alumnos mediante un </w:t>
      </w:r>
      <w:proofErr w:type="spellStart"/>
      <w:r w:rsidRPr="00851930">
        <w:rPr>
          <w:b/>
          <w:bCs/>
        </w:rPr>
        <w:t>foreach</w:t>
      </w:r>
      <w:proofErr w:type="spellEnd"/>
      <w:r>
        <w:t xml:space="preserve"> donde le decimos que por </w:t>
      </w:r>
      <w:r w:rsidRPr="00851930">
        <w:rPr>
          <w:b/>
          <w:bCs/>
        </w:rPr>
        <w:t>cada alumno muestre sus datos junto a dos botones, uno de modificado y uno de borrado.</w:t>
      </w:r>
    </w:p>
    <w:p w14:paraId="7DC17577" w14:textId="3E4EF236" w:rsidR="001A6700" w:rsidRDefault="001A6700" w:rsidP="00375DA0">
      <w:r>
        <w:t>Donde le pasaremos el ‘’</w:t>
      </w:r>
      <w:proofErr w:type="spellStart"/>
      <w:r>
        <w:t>parametro</w:t>
      </w:r>
      <w:proofErr w:type="spellEnd"/>
      <w:r>
        <w:t>’’ $clave que será el número de la posición del array del objeto que estemos eliminando para luego cogerlo con un $</w:t>
      </w:r>
      <w:proofErr w:type="spellStart"/>
      <w:r>
        <w:t>get</w:t>
      </w:r>
      <w:proofErr w:type="spellEnd"/>
      <w:r>
        <w:t xml:space="preserve"> en su pertinente archivo.</w:t>
      </w:r>
    </w:p>
    <w:p w14:paraId="75AECAE5" w14:textId="6C55A22E" w:rsidR="001A6700" w:rsidRDefault="00851930" w:rsidP="00375DA0">
      <w:pPr>
        <w:rPr>
          <w:b/>
          <w:bCs/>
        </w:rPr>
      </w:pPr>
      <w:r w:rsidRPr="00916C9D">
        <w:rPr>
          <w:b/>
          <w:bCs/>
          <w:noProof/>
          <w:color w:val="FF0000"/>
        </w:rPr>
        <w:drawing>
          <wp:anchor distT="0" distB="0" distL="114300" distR="114300" simplePos="0" relativeHeight="251702272" behindDoc="0" locked="0" layoutInCell="1" allowOverlap="1" wp14:anchorId="1BC43FAC" wp14:editId="7111D52C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2426335" cy="865505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06" cy="8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C9D">
        <w:rPr>
          <w:b/>
          <w:bCs/>
          <w:color w:val="FF0000"/>
        </w:rPr>
        <w:t>añadir1AlumnoControlador</w:t>
      </w:r>
      <w:r w:rsidRPr="00851930">
        <w:rPr>
          <w:b/>
          <w:bCs/>
        </w:rPr>
        <w:t>:</w:t>
      </w:r>
    </w:p>
    <w:p w14:paraId="0236BEA7" w14:textId="73CA9ED9" w:rsidR="00851930" w:rsidRDefault="00851930" w:rsidP="00375DA0">
      <w:pPr>
        <w:rPr>
          <w:b/>
          <w:bCs/>
        </w:rPr>
      </w:pPr>
      <w:r>
        <w:t>L</w:t>
      </w:r>
      <w:r w:rsidRPr="00851930">
        <w:t xml:space="preserve">lamamos al conjunto de cursos y hacemos una variable con los datos de </w:t>
      </w:r>
      <w:proofErr w:type="spellStart"/>
      <w:r w:rsidRPr="00851930">
        <w:t>conjuntoCursos</w:t>
      </w:r>
      <w:proofErr w:type="spellEnd"/>
      <w:r w:rsidRPr="00851930">
        <w:t xml:space="preserve"> para que en el desplegable salgan los cursos que hay al añadir un alumno</w:t>
      </w:r>
      <w:r>
        <w:t xml:space="preserve">. Llamamos a </w:t>
      </w:r>
      <w:proofErr w:type="spellStart"/>
      <w:r>
        <w:t>añadirAlumnoVista</w:t>
      </w:r>
      <w:proofErr w:type="spellEnd"/>
      <w:r>
        <w:t>…</w:t>
      </w:r>
      <w:r w:rsidRPr="00851930">
        <w:br w:type="textWrapping" w:clear="all"/>
      </w:r>
    </w:p>
    <w:p w14:paraId="786536FA" w14:textId="11D84A4C" w:rsidR="00851930" w:rsidRDefault="00851930" w:rsidP="00375DA0">
      <w:pPr>
        <w:rPr>
          <w:b/>
          <w:bCs/>
        </w:rPr>
      </w:pPr>
      <w:r w:rsidRPr="00916C9D">
        <w:rPr>
          <w:b/>
          <w:bCs/>
          <w:noProof/>
          <w:color w:val="FF0000"/>
        </w:rPr>
        <w:drawing>
          <wp:anchor distT="0" distB="0" distL="114300" distR="114300" simplePos="0" relativeHeight="251703296" behindDoc="0" locked="0" layoutInCell="1" allowOverlap="1" wp14:anchorId="0A2E95C5" wp14:editId="2CC684F3">
            <wp:simplePos x="0" y="0"/>
            <wp:positionH relativeFrom="column">
              <wp:posOffset>-21777</wp:posOffset>
            </wp:positionH>
            <wp:positionV relativeFrom="paragraph">
              <wp:posOffset>247464</wp:posOffset>
            </wp:positionV>
            <wp:extent cx="3803015" cy="2533650"/>
            <wp:effectExtent l="0" t="0" r="6985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16C9D">
        <w:rPr>
          <w:b/>
          <w:bCs/>
          <w:color w:val="FF0000"/>
        </w:rPr>
        <w:t>añadirAlumnoVista</w:t>
      </w:r>
      <w:proofErr w:type="spellEnd"/>
      <w:r w:rsidR="00F4661A">
        <w:rPr>
          <w:b/>
          <w:bCs/>
        </w:rPr>
        <w:t>:</w:t>
      </w:r>
    </w:p>
    <w:p w14:paraId="04CC5835" w14:textId="4378533E" w:rsidR="00851930" w:rsidRDefault="00851930" w:rsidP="00375DA0">
      <w:pPr>
        <w:rPr>
          <w:b/>
          <w:bCs/>
        </w:rPr>
      </w:pPr>
    </w:p>
    <w:p w14:paraId="16967F6E" w14:textId="77777777" w:rsidR="00FB4814" w:rsidRDefault="00851930" w:rsidP="00375DA0">
      <w:r>
        <w:t xml:space="preserve">En este tendremos los archivos CSS y HTML como en todas las vistas. Tendremos un formulario donde introduciremos los datos del alumno y un </w:t>
      </w:r>
      <w:proofErr w:type="spellStart"/>
      <w:r>
        <w:t>foreach</w:t>
      </w:r>
      <w:proofErr w:type="spellEnd"/>
      <w:r>
        <w:t xml:space="preserve"> para mostrar los cursos (motivo por el que antes tuvimos que coger el </w:t>
      </w:r>
      <w:proofErr w:type="spellStart"/>
      <w:r>
        <w:t>conjuntoCursosClass</w:t>
      </w:r>
      <w:proofErr w:type="spellEnd"/>
      <w:r>
        <w:t xml:space="preserve"> y hacer una variable con la lista de cursos que tenemos).</w:t>
      </w:r>
    </w:p>
    <w:p w14:paraId="123CF220" w14:textId="4E6512FE" w:rsidR="00851930" w:rsidRDefault="00851930" w:rsidP="00375DA0">
      <w:r>
        <w:t xml:space="preserve">Mediante el </w:t>
      </w:r>
      <w:proofErr w:type="spellStart"/>
      <w:r>
        <w:t>submit</w:t>
      </w:r>
      <w:proofErr w:type="spellEnd"/>
      <w:r>
        <w:t xml:space="preserve"> de este formulario accederemos al añadir2AlumnoControlador.php…</w:t>
      </w:r>
    </w:p>
    <w:p w14:paraId="35CDC7AE" w14:textId="58366ED1" w:rsidR="00851930" w:rsidRPr="00851930" w:rsidRDefault="00851930" w:rsidP="00375DA0">
      <w:r w:rsidRPr="00916C9D">
        <w:rPr>
          <w:b/>
          <w:bCs/>
          <w:color w:val="FF0000"/>
        </w:rPr>
        <w:lastRenderedPageBreak/>
        <w:t>añadir2AlumnoControlador</w:t>
      </w:r>
      <w:r>
        <w:rPr>
          <w:b/>
          <w:bCs/>
        </w:rPr>
        <w:t>:</w:t>
      </w:r>
    </w:p>
    <w:p w14:paraId="411CF7DA" w14:textId="23FD7487" w:rsidR="00851930" w:rsidRPr="00851930" w:rsidRDefault="00851930" w:rsidP="00375DA0">
      <w:r w:rsidRPr="00851930">
        <w:rPr>
          <w:noProof/>
        </w:rPr>
        <w:drawing>
          <wp:inline distT="0" distB="0" distL="0" distR="0" wp14:anchorId="4D6C1CB5" wp14:editId="2EE830CE">
            <wp:extent cx="5893079" cy="112955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6713" cy="11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1A98" w14:textId="751FBD89" w:rsidR="008C7510" w:rsidRDefault="00851930" w:rsidP="00375DA0">
      <w:r>
        <w:t xml:space="preserve">Aquí cogeremos la clase </w:t>
      </w:r>
      <w:proofErr w:type="spellStart"/>
      <w:r>
        <w:t>conjuntoAlumnos</w:t>
      </w:r>
      <w:proofErr w:type="spellEnd"/>
      <w:r>
        <w:t xml:space="preserve"> </w:t>
      </w:r>
      <w:r w:rsidR="008A4F0F">
        <w:t>cogeremos la lista de alumnos y crearemos el $</w:t>
      </w:r>
      <w:proofErr w:type="spellStart"/>
      <w:r w:rsidR="008A4F0F">
        <w:t>alu</w:t>
      </w:r>
      <w:proofErr w:type="spellEnd"/>
      <w:r w:rsidR="008A4F0F">
        <w:t xml:space="preserve"> que será el nuevo alumno con los datos del formulario.</w:t>
      </w:r>
    </w:p>
    <w:p w14:paraId="5DB72DAC" w14:textId="20DE06A1" w:rsidR="008A4F0F" w:rsidRDefault="008A4F0F" w:rsidP="00375DA0">
      <w:r>
        <w:t xml:space="preserve">Dentro de $alumnos (lista de alumnos) haremos un añadir alumno donde le pasamos de parámetro el nuevo alumno y lo añade al array alumnos mediante la función. Finalmente vuelve a </w:t>
      </w:r>
      <w:proofErr w:type="spellStart"/>
      <w:r>
        <w:t>index.php</w:t>
      </w:r>
      <w:proofErr w:type="spellEnd"/>
      <w:r>
        <w:t xml:space="preserve"> (que mandará a </w:t>
      </w:r>
      <w:proofErr w:type="spellStart"/>
      <w:r>
        <w:t>leerAlumnos</w:t>
      </w:r>
      <w:proofErr w:type="spellEnd"/>
      <w:r>
        <w:t>) y podremos ver el nuevo alumno en la página.</w:t>
      </w:r>
    </w:p>
    <w:p w14:paraId="58F9F0E1" w14:textId="3B462895" w:rsidR="008C7510" w:rsidRDefault="008A4F0F" w:rsidP="00375DA0">
      <w:pPr>
        <w:rPr>
          <w:b/>
          <w:bCs/>
        </w:rPr>
      </w:pPr>
      <w:r w:rsidRPr="00916C9D">
        <w:rPr>
          <w:b/>
          <w:bCs/>
          <w:color w:val="FF0000"/>
        </w:rPr>
        <w:t>Modificar1AlumnoControlador</w:t>
      </w:r>
      <w:r w:rsidR="00F4661A">
        <w:rPr>
          <w:b/>
          <w:bCs/>
          <w:color w:val="FF0000"/>
        </w:rPr>
        <w:t>:</w:t>
      </w:r>
    </w:p>
    <w:p w14:paraId="405ABA33" w14:textId="3203545D" w:rsidR="008A4F0F" w:rsidRPr="008A4F0F" w:rsidRDefault="008A4F0F" w:rsidP="00375DA0">
      <w:pPr>
        <w:rPr>
          <w:b/>
          <w:bCs/>
        </w:rPr>
      </w:pPr>
      <w:r w:rsidRPr="008A4F0F">
        <w:rPr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44C8448F" wp14:editId="43EA2FD6">
            <wp:simplePos x="0" y="0"/>
            <wp:positionH relativeFrom="column">
              <wp:posOffset>1606</wp:posOffset>
            </wp:positionH>
            <wp:positionV relativeFrom="paragraph">
              <wp:posOffset>-560</wp:posOffset>
            </wp:positionV>
            <wp:extent cx="3149762" cy="1670136"/>
            <wp:effectExtent l="0" t="0" r="0" b="635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E9DFD" w14:textId="078F5742" w:rsidR="008C7510" w:rsidRDefault="008A4F0F" w:rsidP="00375DA0">
      <w:r>
        <w:t xml:space="preserve">Cogemos las clases </w:t>
      </w:r>
      <w:proofErr w:type="spellStart"/>
      <w:r>
        <w:t>conjuntoAlumnos</w:t>
      </w:r>
      <w:proofErr w:type="spellEnd"/>
      <w:r>
        <w:t xml:space="preserve"> y el </w:t>
      </w:r>
      <w:proofErr w:type="spellStart"/>
      <w:r>
        <w:t>conjuntoCursos</w:t>
      </w:r>
      <w:proofErr w:type="spellEnd"/>
      <w:r>
        <w:t>.</w:t>
      </w:r>
    </w:p>
    <w:p w14:paraId="211337C6" w14:textId="3986646D" w:rsidR="008A4F0F" w:rsidRDefault="008A4F0F" w:rsidP="00375DA0">
      <w:r>
        <w:t xml:space="preserve">Cogemos la lista de alumnos con </w:t>
      </w:r>
      <w:proofErr w:type="spellStart"/>
      <w:proofErr w:type="gramStart"/>
      <w:r>
        <w:t>newConjuntoAlumnos</w:t>
      </w:r>
      <w:proofErr w:type="spellEnd"/>
      <w:r>
        <w:t>(</w:t>
      </w:r>
      <w:proofErr w:type="gramEnd"/>
      <w:r>
        <w:t>) y cogemos la posición que queremos modificar.</w:t>
      </w:r>
    </w:p>
    <w:p w14:paraId="73C786E1" w14:textId="593678E3" w:rsidR="008A4F0F" w:rsidRDefault="008A4F0F" w:rsidP="00375DA0">
      <w:proofErr w:type="spellStart"/>
      <w:r>
        <w:t>Tambien</w:t>
      </w:r>
      <w:proofErr w:type="spellEnd"/>
      <w:r>
        <w:t xml:space="preserve"> cogemos la lista de cursos y llamamos a </w:t>
      </w:r>
      <w:proofErr w:type="spellStart"/>
      <w:r>
        <w:t>modificarAlumnoVista</w:t>
      </w:r>
      <w:proofErr w:type="spellEnd"/>
      <w:r>
        <w:t>.</w:t>
      </w:r>
    </w:p>
    <w:p w14:paraId="19C8927B" w14:textId="0D8FC21C" w:rsidR="008A4F0F" w:rsidRPr="008A4F0F" w:rsidRDefault="008A4F0F" w:rsidP="00375DA0">
      <w:pPr>
        <w:rPr>
          <w:b/>
          <w:bCs/>
        </w:rPr>
      </w:pPr>
      <w:proofErr w:type="spellStart"/>
      <w:r w:rsidRPr="00916C9D">
        <w:rPr>
          <w:b/>
          <w:bCs/>
          <w:color w:val="FF0000"/>
        </w:rPr>
        <w:t>modificarAlumnoVista</w:t>
      </w:r>
      <w:proofErr w:type="spellEnd"/>
      <w:r w:rsidR="00F4661A">
        <w:rPr>
          <w:b/>
          <w:bCs/>
          <w:color w:val="FF0000"/>
        </w:rPr>
        <w:t>:</w:t>
      </w:r>
    </w:p>
    <w:p w14:paraId="1A71437A" w14:textId="77777777" w:rsidR="008A4F0F" w:rsidRDefault="008A4F0F" w:rsidP="00375DA0">
      <w:r w:rsidRPr="008A4F0F">
        <w:rPr>
          <w:noProof/>
        </w:rPr>
        <w:drawing>
          <wp:anchor distT="0" distB="0" distL="114300" distR="114300" simplePos="0" relativeHeight="251705344" behindDoc="0" locked="0" layoutInCell="1" allowOverlap="1" wp14:anchorId="2AC97415" wp14:editId="72ACFFEA">
            <wp:simplePos x="1081741" y="5898776"/>
            <wp:positionH relativeFrom="column">
              <wp:align>left</wp:align>
            </wp:positionH>
            <wp:positionV relativeFrom="paragraph">
              <wp:align>top</wp:align>
            </wp:positionV>
            <wp:extent cx="3935151" cy="2683436"/>
            <wp:effectExtent l="0" t="0" r="8255" b="317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51" cy="2683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2AB40" w14:textId="5C92799E" w:rsidR="008A4F0F" w:rsidRDefault="008A4F0F" w:rsidP="00375DA0">
      <w:r>
        <w:t>HTML+CSS.</w:t>
      </w:r>
    </w:p>
    <w:p w14:paraId="7A50902A" w14:textId="251ED8C4" w:rsidR="008A4F0F" w:rsidRDefault="008A4F0F" w:rsidP="00375DA0">
      <w:r>
        <w:t>Formulario con los datos donde con el $</w:t>
      </w:r>
      <w:proofErr w:type="spellStart"/>
      <w:r>
        <w:t>alu</w:t>
      </w:r>
      <w:proofErr w:type="spellEnd"/>
      <w:r>
        <w:t xml:space="preserve"> anterior conseguimos introducir los datos del alumno que queremos modificar en el input mediante el </w:t>
      </w:r>
      <w:proofErr w:type="spellStart"/>
      <w:r>
        <w:t>value</w:t>
      </w:r>
      <w:proofErr w:type="spellEnd"/>
      <w:r>
        <w:t xml:space="preserve"> de cada uno. En el </w:t>
      </w:r>
      <w:proofErr w:type="spellStart"/>
      <w:r>
        <w:t>foreach</w:t>
      </w:r>
      <w:proofErr w:type="spellEnd"/>
      <w:r>
        <w:t xml:space="preserve">, le pasaremos un </w:t>
      </w:r>
      <w:proofErr w:type="spellStart"/>
      <w:r>
        <w:t>if</w:t>
      </w:r>
      <w:proofErr w:type="spellEnd"/>
      <w:r>
        <w:t xml:space="preserve"> para ver </w:t>
      </w:r>
      <w:proofErr w:type="spellStart"/>
      <w:r>
        <w:t>cual</w:t>
      </w:r>
      <w:proofErr w:type="spellEnd"/>
      <w:r>
        <w:t xml:space="preserve"> es la opción que el usuario tiene seleccionada y finalmente antes del </w:t>
      </w:r>
      <w:proofErr w:type="spellStart"/>
      <w:r>
        <w:t>submit</w:t>
      </w:r>
      <w:proofErr w:type="spellEnd"/>
      <w:r>
        <w:t xml:space="preserve"> un input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con la posición como valor. Con el </w:t>
      </w:r>
      <w:proofErr w:type="spellStart"/>
      <w:r>
        <w:t>submit</w:t>
      </w:r>
      <w:proofErr w:type="spellEnd"/>
      <w:r>
        <w:t xml:space="preserve"> iremos a modificar2AlumnoControlador.php….</w:t>
      </w:r>
    </w:p>
    <w:p w14:paraId="40F236BA" w14:textId="77777777" w:rsidR="00FB4814" w:rsidRDefault="008A4F0F" w:rsidP="00375DA0">
      <w:r>
        <w:br w:type="textWrapping" w:clear="all"/>
      </w:r>
    </w:p>
    <w:p w14:paraId="38D6E10F" w14:textId="5AC36EC1" w:rsidR="008C7510" w:rsidRPr="00FB4814" w:rsidRDefault="008A4F0F" w:rsidP="00375DA0">
      <w:r w:rsidRPr="00916C9D">
        <w:rPr>
          <w:b/>
          <w:bCs/>
          <w:color w:val="FF0000"/>
        </w:rPr>
        <w:lastRenderedPageBreak/>
        <w:t>modificar2AlumnoControlador</w:t>
      </w:r>
      <w:r>
        <w:rPr>
          <w:b/>
          <w:bCs/>
        </w:rPr>
        <w:t>:</w:t>
      </w:r>
    </w:p>
    <w:p w14:paraId="4F96B824" w14:textId="36F21013" w:rsidR="008C7510" w:rsidRDefault="00FB4814" w:rsidP="00375DA0">
      <w:r w:rsidRPr="00FB4814">
        <w:rPr>
          <w:noProof/>
        </w:rPr>
        <w:drawing>
          <wp:inline distT="0" distB="0" distL="0" distR="0" wp14:anchorId="7F5F8A15" wp14:editId="1B3AEFFB">
            <wp:extent cx="5400040" cy="987425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9F78" w14:textId="5A2BE920" w:rsidR="008C7510" w:rsidRDefault="00FB4814" w:rsidP="00375DA0">
      <w:r>
        <w:t xml:space="preserve">Cogemos el </w:t>
      </w:r>
      <w:proofErr w:type="spellStart"/>
      <w:r>
        <w:t>conjuntoAlumnos</w:t>
      </w:r>
      <w:proofErr w:type="spellEnd"/>
      <w:r>
        <w:t xml:space="preserve"> y la lista de alumnos que tenemos, creamos un nuevo alumno en $alumno y aplicamos dentro de la lista de alumnos el método </w:t>
      </w:r>
      <w:proofErr w:type="spellStart"/>
      <w:r>
        <w:t>modificarAlumno</w:t>
      </w:r>
      <w:proofErr w:type="spellEnd"/>
      <w:r>
        <w:t xml:space="preserve"> donde como primer parámetro le pasamos la posición del alumno a modificar y las nuevas propiedades. Es </w:t>
      </w:r>
      <w:proofErr w:type="gramStart"/>
      <w:r>
        <w:t>decir</w:t>
      </w:r>
      <w:proofErr w:type="gramEnd"/>
      <w:r>
        <w:t xml:space="preserve"> estamos creando un nuevo alumno en realidad. Llamamos al </w:t>
      </w:r>
      <w:proofErr w:type="spellStart"/>
      <w:r>
        <w:t>index</w:t>
      </w:r>
      <w:proofErr w:type="spellEnd"/>
      <w:r>
        <w:t>.</w:t>
      </w:r>
    </w:p>
    <w:p w14:paraId="619B62AA" w14:textId="2645513A" w:rsidR="00FB4814" w:rsidRDefault="00FB4814" w:rsidP="00375DA0">
      <w:pPr>
        <w:rPr>
          <w:b/>
          <w:bCs/>
        </w:rPr>
      </w:pPr>
      <w:proofErr w:type="spellStart"/>
      <w:r w:rsidRPr="00916C9D">
        <w:rPr>
          <w:b/>
          <w:bCs/>
          <w:color w:val="FF0000"/>
        </w:rPr>
        <w:t>borrarAlumnoControlador</w:t>
      </w:r>
      <w:proofErr w:type="spellEnd"/>
      <w:r>
        <w:rPr>
          <w:b/>
          <w:bCs/>
        </w:rPr>
        <w:t>:</w:t>
      </w:r>
    </w:p>
    <w:p w14:paraId="65426D90" w14:textId="77777777" w:rsidR="00FB4814" w:rsidRPr="00FB4814" w:rsidRDefault="00FB4814" w:rsidP="00375DA0">
      <w:r w:rsidRPr="00FB4814">
        <w:rPr>
          <w:noProof/>
        </w:rPr>
        <w:drawing>
          <wp:anchor distT="0" distB="0" distL="114300" distR="114300" simplePos="0" relativeHeight="251706368" behindDoc="0" locked="0" layoutInCell="1" allowOverlap="1" wp14:anchorId="7A02BC46" wp14:editId="63B6FEB1">
            <wp:simplePos x="1081741" y="3412565"/>
            <wp:positionH relativeFrom="column">
              <wp:align>left</wp:align>
            </wp:positionH>
            <wp:positionV relativeFrom="paragraph">
              <wp:align>top</wp:align>
            </wp:positionV>
            <wp:extent cx="2641600" cy="1152410"/>
            <wp:effectExtent l="0" t="0" r="635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5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4814">
        <w:t xml:space="preserve">En este caso solo tendremos un archivo de borrador que ira al </w:t>
      </w:r>
      <w:proofErr w:type="spellStart"/>
      <w:r w:rsidRPr="00FB4814">
        <w:t>index.php</w:t>
      </w:r>
      <w:proofErr w:type="spellEnd"/>
      <w:r w:rsidRPr="00FB4814">
        <w:t xml:space="preserve"> ya que no necesitamos ver formularios ni nada similar, simplemente </w:t>
      </w:r>
      <w:proofErr w:type="gramStart"/>
      <w:r w:rsidRPr="00FB4814">
        <w:t>que</w:t>
      </w:r>
      <w:proofErr w:type="gramEnd"/>
      <w:r w:rsidRPr="00FB4814">
        <w:t xml:space="preserve"> al darle a botón de borrar, borre.</w:t>
      </w:r>
    </w:p>
    <w:p w14:paraId="30B75D52" w14:textId="1AA1AF24" w:rsidR="00FB4814" w:rsidRDefault="00FB4814" w:rsidP="00375DA0">
      <w:r w:rsidRPr="00FB4814">
        <w:t xml:space="preserve">Cogeremos la clase </w:t>
      </w:r>
      <w:proofErr w:type="spellStart"/>
      <w:r w:rsidRPr="00FB4814">
        <w:t>conjuntoAlumnos</w:t>
      </w:r>
      <w:proofErr w:type="spellEnd"/>
      <w:r w:rsidRPr="00FB4814">
        <w:t xml:space="preserve">, la lista de alumnos y </w:t>
      </w:r>
      <w:r w:rsidRPr="00FB4814">
        <w:rPr>
          <w:b/>
          <w:bCs/>
        </w:rPr>
        <w:t xml:space="preserve">aplicaremos el método </w:t>
      </w:r>
      <w:proofErr w:type="spellStart"/>
      <w:r w:rsidRPr="00FB4814">
        <w:rPr>
          <w:b/>
          <w:bCs/>
        </w:rPr>
        <w:t>borrarAlumno</w:t>
      </w:r>
      <w:proofErr w:type="spellEnd"/>
      <w:r w:rsidRPr="00FB4814">
        <w:rPr>
          <w:b/>
          <w:bCs/>
        </w:rPr>
        <w:t xml:space="preserve"> con la posición del alumno a borrar (que se introduce mediante el botón con la URL)</w:t>
      </w:r>
      <w:r w:rsidRPr="00FB4814">
        <w:t xml:space="preserve"> y volvemos al </w:t>
      </w:r>
      <w:proofErr w:type="spellStart"/>
      <w:r w:rsidRPr="00FB4814">
        <w:t>index.php</w:t>
      </w:r>
      <w:proofErr w:type="spellEnd"/>
      <w:r>
        <w:t>.</w:t>
      </w:r>
    </w:p>
    <w:p w14:paraId="47C8BD03" w14:textId="080CE938" w:rsidR="003B2B66" w:rsidRDefault="003B2B66" w:rsidP="00375DA0">
      <w:pPr>
        <w:rPr>
          <w:b/>
          <w:bCs/>
        </w:rPr>
      </w:pPr>
      <w:r w:rsidRPr="00F4661A">
        <w:rPr>
          <w:b/>
          <w:bCs/>
          <w:color w:val="FF0000"/>
        </w:rPr>
        <w:t>añadir1CursoControlador</w:t>
      </w:r>
      <w:r>
        <w:rPr>
          <w:b/>
          <w:bCs/>
        </w:rPr>
        <w:t>:</w:t>
      </w:r>
    </w:p>
    <w:p w14:paraId="12CDE8AD" w14:textId="77777777" w:rsidR="002E70EB" w:rsidRDefault="002E70EB" w:rsidP="00375DA0">
      <w:pPr>
        <w:rPr>
          <w:b/>
          <w:bCs/>
        </w:rPr>
      </w:pPr>
      <w:r w:rsidRPr="002E70EB">
        <w:rPr>
          <w:b/>
          <w:bCs/>
          <w:noProof/>
        </w:rPr>
        <w:drawing>
          <wp:anchor distT="0" distB="0" distL="114300" distR="114300" simplePos="0" relativeHeight="251707392" behindDoc="0" locked="0" layoutInCell="1" allowOverlap="1" wp14:anchorId="5959DB73" wp14:editId="780A4DFD">
            <wp:simplePos x="1081741" y="5372847"/>
            <wp:positionH relativeFrom="column">
              <wp:align>left</wp:align>
            </wp:positionH>
            <wp:positionV relativeFrom="paragraph">
              <wp:align>top</wp:align>
            </wp:positionV>
            <wp:extent cx="2229224" cy="641503"/>
            <wp:effectExtent l="0" t="0" r="0" b="635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224" cy="641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BB9BF" w14:textId="296F4B3C" w:rsidR="003B2B66" w:rsidRPr="002E70EB" w:rsidRDefault="002E70EB" w:rsidP="00375DA0">
      <w:pPr>
        <w:rPr>
          <w:b/>
          <w:bCs/>
        </w:rPr>
      </w:pPr>
      <w:r w:rsidRPr="006560C0">
        <w:t>Vamos a la vista</w:t>
      </w:r>
      <w:r w:rsidR="006560C0">
        <w:t>…</w:t>
      </w:r>
      <w:r w:rsidRPr="002E70EB">
        <w:rPr>
          <w:b/>
          <w:bCs/>
        </w:rPr>
        <w:br w:type="textWrapping" w:clear="all"/>
      </w:r>
      <w:proofErr w:type="spellStart"/>
      <w:r w:rsidRPr="00916C9D">
        <w:rPr>
          <w:b/>
          <w:bCs/>
          <w:color w:val="FF0000"/>
        </w:rPr>
        <w:t>añadirCursoVista</w:t>
      </w:r>
      <w:proofErr w:type="spellEnd"/>
      <w:r w:rsidRPr="002E70EB">
        <w:rPr>
          <w:b/>
          <w:bCs/>
        </w:rPr>
        <w:t>:</w:t>
      </w:r>
    </w:p>
    <w:p w14:paraId="5B18212A" w14:textId="77777777" w:rsidR="002E70EB" w:rsidRDefault="002E70EB" w:rsidP="00375DA0">
      <w:pPr>
        <w:rPr>
          <w:b/>
          <w:bCs/>
        </w:rPr>
      </w:pPr>
      <w:r w:rsidRPr="002E70EB">
        <w:rPr>
          <w:noProof/>
        </w:rPr>
        <w:drawing>
          <wp:anchor distT="0" distB="0" distL="114300" distR="114300" simplePos="0" relativeHeight="251708416" behindDoc="1" locked="0" layoutInCell="1" allowOverlap="1" wp14:anchorId="66F17D53" wp14:editId="07280681">
            <wp:simplePos x="0" y="0"/>
            <wp:positionH relativeFrom="column">
              <wp:posOffset>-34290</wp:posOffset>
            </wp:positionH>
            <wp:positionV relativeFrom="paragraph">
              <wp:posOffset>8255</wp:posOffset>
            </wp:positionV>
            <wp:extent cx="38163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56" y="21407"/>
                <wp:lineTo x="21456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52640" w14:textId="77777777" w:rsidR="002E70EB" w:rsidRDefault="002E70EB" w:rsidP="00375DA0">
      <w:r w:rsidRPr="002E70EB">
        <w:t>HTML+CSS</w:t>
      </w:r>
      <w:r>
        <w:t>.</w:t>
      </w:r>
    </w:p>
    <w:p w14:paraId="4C49E600" w14:textId="461C6C4C" w:rsidR="00FB4814" w:rsidRPr="002E70EB" w:rsidRDefault="002E70EB" w:rsidP="00375DA0">
      <w:r>
        <w:t xml:space="preserve">Formulario </w:t>
      </w:r>
      <w:proofErr w:type="spellStart"/>
      <w:r>
        <w:t>básicopara</w:t>
      </w:r>
      <w:proofErr w:type="spellEnd"/>
      <w:r>
        <w:t xml:space="preserve"> añadir un nuevo curso y que llamará a añadir2cursoControlador.</w:t>
      </w:r>
      <w:r w:rsidR="00FB4814" w:rsidRPr="002E70EB">
        <w:rPr>
          <w:b/>
          <w:bCs/>
        </w:rPr>
        <w:br w:type="textWrapping" w:clear="all"/>
      </w:r>
      <w:r w:rsidRPr="00916C9D">
        <w:rPr>
          <w:b/>
          <w:bCs/>
          <w:color w:val="FF0000"/>
        </w:rPr>
        <w:t>añadir2cursoControlador</w:t>
      </w:r>
      <w:r>
        <w:rPr>
          <w:b/>
          <w:bCs/>
        </w:rPr>
        <w:t>:</w:t>
      </w:r>
    </w:p>
    <w:p w14:paraId="2D143C88" w14:textId="5B811A16" w:rsidR="002E70EB" w:rsidRPr="002E70EB" w:rsidRDefault="002E70EB" w:rsidP="00375DA0">
      <w:pPr>
        <w:rPr>
          <w:b/>
          <w:bCs/>
        </w:rPr>
      </w:pPr>
      <w:r w:rsidRPr="002E70EB">
        <w:rPr>
          <w:b/>
          <w:bCs/>
          <w:noProof/>
        </w:rPr>
        <w:drawing>
          <wp:anchor distT="0" distB="0" distL="114300" distR="114300" simplePos="0" relativeHeight="251709440" behindDoc="0" locked="0" layoutInCell="1" allowOverlap="1" wp14:anchorId="4815A022" wp14:editId="722397E3">
            <wp:simplePos x="0" y="0"/>
            <wp:positionH relativeFrom="column">
              <wp:posOffset>-77246</wp:posOffset>
            </wp:positionH>
            <wp:positionV relativeFrom="paragraph">
              <wp:posOffset>-22188</wp:posOffset>
            </wp:positionV>
            <wp:extent cx="2240915" cy="1056640"/>
            <wp:effectExtent l="0" t="0" r="6985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gemos la clase </w:t>
      </w:r>
      <w:proofErr w:type="spellStart"/>
      <w:r>
        <w:t>conjuntoCursos</w:t>
      </w:r>
      <w:proofErr w:type="spellEnd"/>
      <w:r>
        <w:t xml:space="preserve">, con la lista de cursos y creamos uno nuevo con los datos del formulario, utilizamos la función </w:t>
      </w:r>
      <w:proofErr w:type="spellStart"/>
      <w:r>
        <w:t>añadirCurso</w:t>
      </w:r>
      <w:proofErr w:type="spellEnd"/>
      <w:r>
        <w:t xml:space="preserve"> con el curso nuevo y llamamos a </w:t>
      </w:r>
      <w:proofErr w:type="spellStart"/>
      <w:r w:rsidRPr="002E70EB">
        <w:rPr>
          <w:b/>
          <w:bCs/>
        </w:rPr>
        <w:t>leerCursosControlador.php</w:t>
      </w:r>
      <w:proofErr w:type="spellEnd"/>
      <w:r>
        <w:t>.</w:t>
      </w:r>
    </w:p>
    <w:p w14:paraId="0DAD243D" w14:textId="3F693B26" w:rsidR="008C7510" w:rsidRDefault="008C7510" w:rsidP="00375DA0"/>
    <w:p w14:paraId="1FA2B9F0" w14:textId="3BD15A04" w:rsidR="008C7510" w:rsidRDefault="002E70EB" w:rsidP="00375DA0">
      <w:pPr>
        <w:rPr>
          <w:b/>
          <w:bCs/>
        </w:rPr>
      </w:pPr>
      <w:proofErr w:type="spellStart"/>
      <w:r w:rsidRPr="00916C9D">
        <w:rPr>
          <w:b/>
          <w:bCs/>
          <w:color w:val="FF0000"/>
        </w:rPr>
        <w:lastRenderedPageBreak/>
        <w:t>leerCursosControlador</w:t>
      </w:r>
      <w:proofErr w:type="spellEnd"/>
      <w:r>
        <w:rPr>
          <w:b/>
          <w:bCs/>
        </w:rPr>
        <w:t>:</w:t>
      </w:r>
    </w:p>
    <w:p w14:paraId="62ECF3A7" w14:textId="4222DA15" w:rsidR="002E70EB" w:rsidRDefault="002E70EB" w:rsidP="00375DA0">
      <w:r w:rsidRPr="002E70EB">
        <w:rPr>
          <w:noProof/>
        </w:rPr>
        <w:drawing>
          <wp:anchor distT="0" distB="0" distL="114300" distR="114300" simplePos="0" relativeHeight="251710464" behindDoc="0" locked="0" layoutInCell="1" allowOverlap="1" wp14:anchorId="0A5C5475" wp14:editId="58E8277C">
            <wp:simplePos x="0" y="0"/>
            <wp:positionH relativeFrom="column">
              <wp:posOffset>1606</wp:posOffset>
            </wp:positionH>
            <wp:positionV relativeFrom="paragraph">
              <wp:posOffset>-2204</wp:posOffset>
            </wp:positionV>
            <wp:extent cx="2883048" cy="1066855"/>
            <wp:effectExtent l="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gemos la clase </w:t>
      </w:r>
      <w:proofErr w:type="spellStart"/>
      <w:r>
        <w:t>conjuntoCursos</w:t>
      </w:r>
      <w:proofErr w:type="spellEnd"/>
      <w:r>
        <w:t xml:space="preserve"> y la lista de cursos y vamos a </w:t>
      </w:r>
      <w:proofErr w:type="spellStart"/>
      <w:r w:rsidRPr="002E70EB">
        <w:rPr>
          <w:b/>
          <w:bCs/>
        </w:rPr>
        <w:t>leerCursosVista</w:t>
      </w:r>
      <w:proofErr w:type="spellEnd"/>
      <w:r>
        <w:t>…</w:t>
      </w:r>
    </w:p>
    <w:p w14:paraId="36204627" w14:textId="0F30245B" w:rsidR="008C7510" w:rsidRDefault="008C7510" w:rsidP="00375DA0"/>
    <w:p w14:paraId="44EF76E6" w14:textId="31B1261B" w:rsidR="008C7510" w:rsidRDefault="008C7510" w:rsidP="00375DA0"/>
    <w:p w14:paraId="740F9766" w14:textId="153009BC" w:rsidR="008C7510" w:rsidRDefault="008C7510" w:rsidP="00375DA0"/>
    <w:p w14:paraId="6EF23781" w14:textId="6D025EA0" w:rsidR="008C7510" w:rsidRDefault="002E70EB" w:rsidP="00375DA0">
      <w:pPr>
        <w:rPr>
          <w:b/>
          <w:bCs/>
        </w:rPr>
      </w:pPr>
      <w:proofErr w:type="spellStart"/>
      <w:r w:rsidRPr="00916C9D">
        <w:rPr>
          <w:b/>
          <w:bCs/>
          <w:color w:val="FF0000"/>
        </w:rPr>
        <w:t>leerCursosVista</w:t>
      </w:r>
      <w:proofErr w:type="spellEnd"/>
      <w:r>
        <w:rPr>
          <w:b/>
          <w:bCs/>
        </w:rPr>
        <w:t>:</w:t>
      </w:r>
    </w:p>
    <w:p w14:paraId="0EF51012" w14:textId="7055F2DC" w:rsidR="002E70EB" w:rsidRPr="002E70EB" w:rsidRDefault="002E70EB" w:rsidP="00375DA0">
      <w:pPr>
        <w:rPr>
          <w:b/>
          <w:bCs/>
        </w:rPr>
      </w:pPr>
      <w:r w:rsidRPr="002E70EB">
        <w:rPr>
          <w:b/>
          <w:bCs/>
          <w:noProof/>
        </w:rPr>
        <w:drawing>
          <wp:inline distT="0" distB="0" distL="0" distR="0" wp14:anchorId="2C52C654" wp14:editId="61E76CAA">
            <wp:extent cx="5400040" cy="259334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D0DC" w14:textId="5F214A4E" w:rsidR="008E433E" w:rsidRDefault="002E70EB" w:rsidP="00375DA0">
      <w:r>
        <w:t>HTML+CSS, tendremos los botones para Añadir un nuevo curso, para ir a la gestión de alumnos y a la gestión de profesores.</w:t>
      </w:r>
    </w:p>
    <w:p w14:paraId="0FEEB1E4" w14:textId="2DA60D92" w:rsidR="002E70EB" w:rsidRDefault="002E70EB" w:rsidP="00375DA0">
      <w:r>
        <w:t xml:space="preserve">Mostraremos con un </w:t>
      </w:r>
      <w:proofErr w:type="spellStart"/>
      <w:r>
        <w:t>foreach</w:t>
      </w:r>
      <w:proofErr w:type="spellEnd"/>
      <w:r>
        <w:t xml:space="preserve"> cada curso con botones de borrado y modificación con las </w:t>
      </w:r>
      <w:proofErr w:type="spellStart"/>
      <w:r>
        <w:t>url</w:t>
      </w:r>
      <w:proofErr w:type="spellEnd"/>
      <w:r>
        <w:t xml:space="preserve"> con la posición correspondiente, su identificador y su nombre.</w:t>
      </w:r>
    </w:p>
    <w:p w14:paraId="56636C89" w14:textId="4FCFF0A8" w:rsidR="006560C0" w:rsidRDefault="006560C0" w:rsidP="00375DA0">
      <w:pPr>
        <w:rPr>
          <w:b/>
          <w:bCs/>
        </w:rPr>
      </w:pPr>
      <w:r w:rsidRPr="00916C9D">
        <w:rPr>
          <w:b/>
          <w:bCs/>
          <w:color w:val="FF0000"/>
        </w:rPr>
        <w:t>modificar1CursoControlador</w:t>
      </w:r>
      <w:r>
        <w:rPr>
          <w:b/>
          <w:bCs/>
        </w:rPr>
        <w:t>:</w:t>
      </w:r>
    </w:p>
    <w:p w14:paraId="22D8DB6B" w14:textId="77777777" w:rsidR="006560C0" w:rsidRDefault="006560C0" w:rsidP="00375DA0">
      <w:pPr>
        <w:rPr>
          <w:b/>
          <w:bCs/>
        </w:rPr>
      </w:pPr>
      <w:r w:rsidRPr="006560C0"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51DF0F52" wp14:editId="20260A5D">
            <wp:simplePos x="1081741" y="6729506"/>
            <wp:positionH relativeFrom="column">
              <wp:align>left</wp:align>
            </wp:positionH>
            <wp:positionV relativeFrom="paragraph">
              <wp:align>top</wp:align>
            </wp:positionV>
            <wp:extent cx="2342777" cy="964376"/>
            <wp:effectExtent l="0" t="0" r="635" b="762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777" cy="964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AFDE7" w14:textId="0AFC9217" w:rsidR="006560C0" w:rsidRDefault="006560C0" w:rsidP="00375DA0">
      <w:pPr>
        <w:rPr>
          <w:b/>
          <w:bCs/>
        </w:rPr>
      </w:pPr>
      <w:r w:rsidRPr="006560C0">
        <w:t xml:space="preserve">Cogemos la lista de cursos, borramos de la lista de cursos el curso con la posición introducida por la </w:t>
      </w:r>
      <w:proofErr w:type="spellStart"/>
      <w:r w:rsidRPr="006560C0">
        <w:t>url</w:t>
      </w:r>
      <w:proofErr w:type="spellEnd"/>
      <w:r w:rsidRPr="006560C0">
        <w:t xml:space="preserve"> en el botón </w:t>
      </w:r>
      <w:r>
        <w:t>($</w:t>
      </w:r>
      <w:proofErr w:type="spellStart"/>
      <w:r>
        <w:t>curs</w:t>
      </w:r>
      <w:proofErr w:type="spellEnd"/>
      <w:r>
        <w:t xml:space="preserve">) </w:t>
      </w:r>
      <w:r w:rsidRPr="006560C0">
        <w:t xml:space="preserve">y vamos a </w:t>
      </w:r>
      <w:proofErr w:type="spellStart"/>
      <w:r w:rsidRPr="006560C0">
        <w:rPr>
          <w:b/>
          <w:bCs/>
        </w:rPr>
        <w:t>modificarCursoVista</w:t>
      </w:r>
      <w:proofErr w:type="spellEnd"/>
      <w:r w:rsidRPr="006560C0">
        <w:t>…</w:t>
      </w:r>
      <w:r w:rsidRPr="006560C0">
        <w:br w:type="textWrapping" w:clear="all"/>
      </w:r>
    </w:p>
    <w:p w14:paraId="498915F0" w14:textId="77777777" w:rsidR="006560C0" w:rsidRDefault="006560C0" w:rsidP="00375DA0">
      <w:pPr>
        <w:rPr>
          <w:b/>
          <w:bCs/>
        </w:rPr>
      </w:pPr>
    </w:p>
    <w:p w14:paraId="58F1F132" w14:textId="77777777" w:rsidR="006560C0" w:rsidRDefault="006560C0" w:rsidP="00375DA0">
      <w:pPr>
        <w:rPr>
          <w:b/>
          <w:bCs/>
        </w:rPr>
      </w:pPr>
    </w:p>
    <w:p w14:paraId="39A0B1D4" w14:textId="77777777" w:rsidR="006560C0" w:rsidRDefault="006560C0" w:rsidP="00375DA0">
      <w:pPr>
        <w:rPr>
          <w:b/>
          <w:bCs/>
        </w:rPr>
      </w:pPr>
    </w:p>
    <w:p w14:paraId="0C5E2ED6" w14:textId="77777777" w:rsidR="006560C0" w:rsidRDefault="006560C0" w:rsidP="00375DA0">
      <w:pPr>
        <w:rPr>
          <w:b/>
          <w:bCs/>
        </w:rPr>
      </w:pPr>
    </w:p>
    <w:p w14:paraId="2EC6ED4B" w14:textId="77777777" w:rsidR="006560C0" w:rsidRDefault="006560C0" w:rsidP="00375DA0">
      <w:pPr>
        <w:rPr>
          <w:b/>
          <w:bCs/>
        </w:rPr>
      </w:pPr>
    </w:p>
    <w:p w14:paraId="5FDEBFCF" w14:textId="77777777" w:rsidR="006560C0" w:rsidRDefault="006560C0" w:rsidP="00375DA0">
      <w:pPr>
        <w:rPr>
          <w:b/>
          <w:bCs/>
        </w:rPr>
      </w:pPr>
    </w:p>
    <w:p w14:paraId="77504FBE" w14:textId="184666B4" w:rsidR="006560C0" w:rsidRDefault="006560C0" w:rsidP="00375DA0">
      <w:pPr>
        <w:rPr>
          <w:b/>
          <w:bCs/>
        </w:rPr>
      </w:pPr>
      <w:proofErr w:type="spellStart"/>
      <w:r w:rsidRPr="00916C9D">
        <w:rPr>
          <w:b/>
          <w:bCs/>
          <w:color w:val="FF0000"/>
        </w:rPr>
        <w:lastRenderedPageBreak/>
        <w:t>modificarCursoVista</w:t>
      </w:r>
      <w:proofErr w:type="spellEnd"/>
      <w:r>
        <w:rPr>
          <w:b/>
          <w:bCs/>
        </w:rPr>
        <w:t>:</w:t>
      </w:r>
    </w:p>
    <w:p w14:paraId="605F3BD8" w14:textId="5C07128F" w:rsidR="006560C0" w:rsidRPr="006560C0" w:rsidRDefault="006560C0" w:rsidP="00375DA0">
      <w:r w:rsidRPr="006560C0">
        <w:rPr>
          <w:noProof/>
        </w:rPr>
        <w:drawing>
          <wp:inline distT="0" distB="0" distL="0" distR="0" wp14:anchorId="165FD5FD" wp14:editId="7368D725">
            <wp:extent cx="5400040" cy="2338705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F29C" w14:textId="340BC173" w:rsidR="002E70EB" w:rsidRDefault="006560C0" w:rsidP="00375DA0">
      <w:r>
        <w:t>HTML + CSS + FORMULARIO. Tendremos los datos que estaban introducidos en el curso que estamos modificando (mediante el valor de $</w:t>
      </w:r>
      <w:proofErr w:type="spellStart"/>
      <w:r>
        <w:t>curs</w:t>
      </w:r>
      <w:proofErr w:type="spellEnd"/>
      <w:proofErr w:type="gramStart"/>
      <w:r>
        <w:t>).Antes</w:t>
      </w:r>
      <w:proofErr w:type="gramEnd"/>
      <w:r>
        <w:t xml:space="preserve"> del </w:t>
      </w:r>
      <w:proofErr w:type="spellStart"/>
      <w:r>
        <w:t>submit</w:t>
      </w:r>
      <w:proofErr w:type="spellEnd"/>
      <w:r>
        <w:t xml:space="preserve"> tenemos un input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donde le pasamos el valor del </w:t>
      </w:r>
      <w:proofErr w:type="spellStart"/>
      <w:r>
        <w:t>numero</w:t>
      </w:r>
      <w:proofErr w:type="spellEnd"/>
      <w:r>
        <w:t xml:space="preserve"> de la posición del objeto que vamos a cambiar. Mediante el </w:t>
      </w:r>
      <w:proofErr w:type="spellStart"/>
      <w:r>
        <w:t>submit</w:t>
      </w:r>
      <w:proofErr w:type="spellEnd"/>
      <w:r>
        <w:t xml:space="preserve"> vamos a </w:t>
      </w:r>
      <w:r w:rsidRPr="006560C0">
        <w:rPr>
          <w:b/>
          <w:bCs/>
        </w:rPr>
        <w:t>modificar2CursoControlador</w:t>
      </w:r>
      <w:r>
        <w:t>.php</w:t>
      </w:r>
    </w:p>
    <w:p w14:paraId="7EEDA668" w14:textId="76F5DCE9" w:rsidR="006560C0" w:rsidRDefault="006560C0" w:rsidP="00375DA0">
      <w:pPr>
        <w:rPr>
          <w:b/>
          <w:bCs/>
        </w:rPr>
      </w:pPr>
      <w:r w:rsidRPr="00916C9D">
        <w:rPr>
          <w:b/>
          <w:bCs/>
          <w:color w:val="FF0000"/>
        </w:rPr>
        <w:t>modificar2CursoControlador</w:t>
      </w:r>
      <w:r>
        <w:rPr>
          <w:b/>
          <w:bCs/>
        </w:rPr>
        <w:t>:</w:t>
      </w:r>
    </w:p>
    <w:p w14:paraId="32D6AC05" w14:textId="77777777" w:rsidR="006560C0" w:rsidRDefault="006560C0" w:rsidP="00375DA0">
      <w:r w:rsidRPr="006560C0">
        <w:rPr>
          <w:noProof/>
        </w:rPr>
        <w:drawing>
          <wp:anchor distT="0" distB="0" distL="114300" distR="114300" simplePos="0" relativeHeight="251712512" behindDoc="0" locked="0" layoutInCell="1" allowOverlap="1" wp14:anchorId="5EE72F5A" wp14:editId="12DAE655">
            <wp:simplePos x="1081741" y="4769224"/>
            <wp:positionH relativeFrom="column">
              <wp:align>left</wp:align>
            </wp:positionH>
            <wp:positionV relativeFrom="paragraph">
              <wp:align>top</wp:align>
            </wp:positionV>
            <wp:extent cx="2654992" cy="1111623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92" cy="1111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8D2A6" w14:textId="74F75E36" w:rsidR="006560C0" w:rsidRDefault="006560C0" w:rsidP="00375DA0">
      <w:r w:rsidRPr="00E20707">
        <w:t xml:space="preserve">Cogemos el conjunto de cursos </w:t>
      </w:r>
      <w:proofErr w:type="gramStart"/>
      <w:r w:rsidRPr="00E20707">
        <w:t>mediante  la</w:t>
      </w:r>
      <w:proofErr w:type="gramEnd"/>
      <w:r w:rsidRPr="00E20707">
        <w:t xml:space="preserve"> clase, creamos el nuevo concurso y usamos la función </w:t>
      </w:r>
      <w:proofErr w:type="spellStart"/>
      <w:r w:rsidRPr="00E20707">
        <w:t>modificarCursos</w:t>
      </w:r>
      <w:proofErr w:type="spellEnd"/>
      <w:r w:rsidRPr="00E20707">
        <w:t xml:space="preserve"> donde el primer parámetro es la posición del objeto a modificar y el segundo es el nuevo valor que le damos a ese objeto (que realmente es un objeto nuevo). Volvemos a </w:t>
      </w:r>
      <w:proofErr w:type="spellStart"/>
      <w:r w:rsidRPr="00E20707">
        <w:rPr>
          <w:b/>
          <w:bCs/>
        </w:rPr>
        <w:t>leerCursosControlador</w:t>
      </w:r>
      <w:proofErr w:type="spellEnd"/>
      <w:r w:rsidR="00E20707">
        <w:rPr>
          <w:b/>
          <w:bCs/>
        </w:rPr>
        <w:t xml:space="preserve"> para que coja de nuevo la lista de cursos y vaya a la vista a mostrarlos</w:t>
      </w:r>
      <w:r w:rsidRPr="00E20707">
        <w:t>.</w:t>
      </w:r>
      <w:r>
        <w:br w:type="textWrapping" w:clear="all"/>
      </w:r>
    </w:p>
    <w:p w14:paraId="50E62C5C" w14:textId="3B518E1E" w:rsidR="00E20707" w:rsidRPr="00E20707" w:rsidRDefault="00E20707" w:rsidP="00375DA0">
      <w:pPr>
        <w:rPr>
          <w:b/>
          <w:bCs/>
        </w:rPr>
      </w:pPr>
      <w:proofErr w:type="spellStart"/>
      <w:r w:rsidRPr="00916C9D">
        <w:rPr>
          <w:b/>
          <w:bCs/>
          <w:color w:val="FF0000"/>
        </w:rPr>
        <w:t>borrarCursoControlador</w:t>
      </w:r>
      <w:proofErr w:type="spellEnd"/>
      <w:r w:rsidRPr="00E20707">
        <w:rPr>
          <w:b/>
          <w:bCs/>
        </w:rPr>
        <w:t>:</w:t>
      </w:r>
    </w:p>
    <w:p w14:paraId="6CE5F117" w14:textId="77777777" w:rsidR="00E20707" w:rsidRDefault="00E20707" w:rsidP="00375DA0">
      <w:r w:rsidRPr="00E20707">
        <w:rPr>
          <w:noProof/>
        </w:rPr>
        <w:drawing>
          <wp:anchor distT="0" distB="0" distL="114300" distR="114300" simplePos="0" relativeHeight="251713536" behindDoc="0" locked="0" layoutInCell="1" allowOverlap="1" wp14:anchorId="6090DE99" wp14:editId="7EAF534B">
            <wp:simplePos x="1081741" y="6914776"/>
            <wp:positionH relativeFrom="column">
              <wp:align>left</wp:align>
            </wp:positionH>
            <wp:positionV relativeFrom="paragraph">
              <wp:align>top</wp:align>
            </wp:positionV>
            <wp:extent cx="2480235" cy="1038870"/>
            <wp:effectExtent l="0" t="0" r="0" b="889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35" cy="103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ojemos</w:t>
      </w:r>
      <w:proofErr w:type="spellEnd"/>
      <w:r>
        <w:t xml:space="preserve"> la lista de cursos que tenemos, borramos el curso que queremos con el parámetro con la posición que tenemos pasada en la </w:t>
      </w:r>
      <w:proofErr w:type="spellStart"/>
      <w:r>
        <w:t>url</w:t>
      </w:r>
      <w:proofErr w:type="spellEnd"/>
      <w:r>
        <w:t xml:space="preserve"> del botón y volvemos a </w:t>
      </w:r>
      <w:proofErr w:type="spellStart"/>
      <w:r>
        <w:t>leerCursosControlador</w:t>
      </w:r>
      <w:proofErr w:type="spellEnd"/>
      <w:r>
        <w:t xml:space="preserve"> para coger la nueva lista con este curso borrado.</w:t>
      </w:r>
    </w:p>
    <w:p w14:paraId="4DD5C646" w14:textId="5BCBB66C" w:rsidR="00375DA0" w:rsidRDefault="00E20707" w:rsidP="00375DA0">
      <w:pPr>
        <w:rPr>
          <w:b/>
          <w:bCs/>
        </w:rPr>
      </w:pPr>
      <w:r w:rsidRPr="00916C9D">
        <w:rPr>
          <w:b/>
          <w:bCs/>
          <w:noProof/>
          <w:color w:val="FF0000"/>
        </w:rPr>
        <w:drawing>
          <wp:anchor distT="0" distB="0" distL="114300" distR="114300" simplePos="0" relativeHeight="251714560" behindDoc="0" locked="0" layoutInCell="1" allowOverlap="1" wp14:anchorId="3D241921" wp14:editId="01FCD6DE">
            <wp:simplePos x="0" y="0"/>
            <wp:positionH relativeFrom="margin">
              <wp:align>left</wp:align>
            </wp:positionH>
            <wp:positionV relativeFrom="paragraph">
              <wp:posOffset>314363</wp:posOffset>
            </wp:positionV>
            <wp:extent cx="2853690" cy="1153160"/>
            <wp:effectExtent l="0" t="0" r="3810" b="889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C9D">
        <w:rPr>
          <w:b/>
          <w:bCs/>
          <w:color w:val="FF0000"/>
        </w:rPr>
        <w:t>añadir1ProfesorControlador</w:t>
      </w:r>
      <w:r w:rsidRPr="00E20707">
        <w:rPr>
          <w:b/>
          <w:bCs/>
        </w:rPr>
        <w:t>:</w:t>
      </w:r>
      <w:r w:rsidRPr="00E20707">
        <w:rPr>
          <w:b/>
          <w:bCs/>
        </w:rPr>
        <w:br w:type="textWrapping" w:clear="all"/>
      </w:r>
    </w:p>
    <w:p w14:paraId="31223AC8" w14:textId="297CDC3A" w:rsidR="00E20707" w:rsidRDefault="00E20707" w:rsidP="00E20707">
      <w:r>
        <w:t xml:space="preserve">Cogemos el listado de cursos que tenemos y la clase </w:t>
      </w:r>
      <w:proofErr w:type="spellStart"/>
      <w:r>
        <w:t>conjuntoCursos</w:t>
      </w:r>
      <w:proofErr w:type="spellEnd"/>
      <w:r>
        <w:t xml:space="preserve"> (que le tendremos que pasar al profesor) e ir al </w:t>
      </w:r>
      <w:proofErr w:type="spellStart"/>
      <w:r>
        <w:t>añadirProfesorVista</w:t>
      </w:r>
      <w:proofErr w:type="spellEnd"/>
      <w:r>
        <w:t xml:space="preserve"> con el formulario a rellenar…</w:t>
      </w:r>
    </w:p>
    <w:p w14:paraId="13A05A44" w14:textId="09B38FD0" w:rsidR="00E20707" w:rsidRDefault="00E20707" w:rsidP="00E20707"/>
    <w:p w14:paraId="48A0DF60" w14:textId="72378E8A" w:rsidR="00E20707" w:rsidRDefault="00E20707" w:rsidP="00E20707">
      <w:pPr>
        <w:rPr>
          <w:b/>
          <w:bCs/>
        </w:rPr>
      </w:pPr>
      <w:proofErr w:type="spellStart"/>
      <w:r w:rsidRPr="00916C9D">
        <w:rPr>
          <w:b/>
          <w:bCs/>
          <w:color w:val="FF0000"/>
        </w:rPr>
        <w:lastRenderedPageBreak/>
        <w:t>añadirProfesorVista</w:t>
      </w:r>
      <w:proofErr w:type="spellEnd"/>
      <w:r>
        <w:rPr>
          <w:b/>
          <w:bCs/>
        </w:rPr>
        <w:t>:</w:t>
      </w:r>
    </w:p>
    <w:p w14:paraId="5864459C" w14:textId="1AD97B8C" w:rsidR="00E20707" w:rsidRDefault="00E20707" w:rsidP="00E20707">
      <w:pPr>
        <w:rPr>
          <w:b/>
          <w:bCs/>
        </w:rPr>
      </w:pPr>
      <w:r w:rsidRPr="00E20707">
        <w:rPr>
          <w:b/>
          <w:bCs/>
          <w:noProof/>
        </w:rPr>
        <w:drawing>
          <wp:inline distT="0" distB="0" distL="0" distR="0" wp14:anchorId="784ACE4D" wp14:editId="17CE4431">
            <wp:extent cx="5061585" cy="2868706"/>
            <wp:effectExtent l="0" t="0" r="5715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6719" cy="28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70D2" w14:textId="36446D1A" w:rsidR="00E20707" w:rsidRDefault="00E20707" w:rsidP="00E20707">
      <w:pPr>
        <w:rPr>
          <w:b/>
          <w:bCs/>
        </w:rPr>
      </w:pPr>
      <w:r>
        <w:t xml:space="preserve">HTML CSS Y FORMULARIO. En el formulario añadiremos las propiedades de persona, y el curso que va a impartir con un </w:t>
      </w:r>
      <w:proofErr w:type="spellStart"/>
      <w:r>
        <w:t>foreach</w:t>
      </w:r>
      <w:proofErr w:type="spellEnd"/>
      <w:r>
        <w:t xml:space="preserve"> de </w:t>
      </w:r>
      <w:proofErr w:type="spellStart"/>
      <w:r>
        <w:t>listaCursos</w:t>
      </w:r>
      <w:proofErr w:type="spellEnd"/>
      <w:r>
        <w:t xml:space="preserve">. Al hacer </w:t>
      </w:r>
      <w:proofErr w:type="spellStart"/>
      <w:r>
        <w:t>submit</w:t>
      </w:r>
      <w:proofErr w:type="spellEnd"/>
      <w:r>
        <w:t xml:space="preserve"> iremos a </w:t>
      </w:r>
      <w:r w:rsidRPr="00E20707">
        <w:rPr>
          <w:b/>
          <w:bCs/>
        </w:rPr>
        <w:t>añadir2ProfesorControlador</w:t>
      </w:r>
      <w:r>
        <w:rPr>
          <w:b/>
          <w:bCs/>
        </w:rPr>
        <w:t>.</w:t>
      </w:r>
    </w:p>
    <w:p w14:paraId="7A1A597B" w14:textId="76184639" w:rsidR="00E20707" w:rsidRDefault="00E20707" w:rsidP="00E20707">
      <w:pPr>
        <w:rPr>
          <w:b/>
          <w:bCs/>
        </w:rPr>
      </w:pPr>
      <w:r w:rsidRPr="00916C9D">
        <w:rPr>
          <w:b/>
          <w:bCs/>
          <w:color w:val="FF0000"/>
        </w:rPr>
        <w:t>añadir2ProfesorControlador</w:t>
      </w:r>
      <w:r>
        <w:rPr>
          <w:b/>
          <w:bCs/>
        </w:rPr>
        <w:t>:</w:t>
      </w:r>
    </w:p>
    <w:p w14:paraId="1C4AF7CA" w14:textId="1A4B4D5D" w:rsidR="00E20707" w:rsidRDefault="00E20707" w:rsidP="00E20707">
      <w:r w:rsidRPr="00E20707">
        <w:rPr>
          <w:noProof/>
        </w:rPr>
        <w:drawing>
          <wp:inline distT="0" distB="0" distL="0" distR="0" wp14:anchorId="40A7B646" wp14:editId="2D15041B">
            <wp:extent cx="5400040" cy="114871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9C2F" w14:textId="254BBAD0" w:rsidR="00E20707" w:rsidRDefault="00E20707" w:rsidP="00E20707">
      <w:r>
        <w:t>Cogemos la lista con el conjunto de profesores que tenemos, creamos un nuevo objeto profesor con las propiedades recogidas del formulario ($profe</w:t>
      </w:r>
      <w:proofErr w:type="gramStart"/>
      <w:r>
        <w:t>) ,</w:t>
      </w:r>
      <w:proofErr w:type="gramEnd"/>
      <w:r>
        <w:t xml:space="preserve"> hacemos la función </w:t>
      </w:r>
      <w:proofErr w:type="spellStart"/>
      <w:r>
        <w:t>añadirProfesor</w:t>
      </w:r>
      <w:proofErr w:type="spellEnd"/>
      <w:r>
        <w:t xml:space="preserve"> con $profe como parámetro para que se añada este objeto con los datos recogidos al array de profesores. Vamos a </w:t>
      </w:r>
      <w:proofErr w:type="spellStart"/>
      <w:r>
        <w:t>leerProfesoresControlador</w:t>
      </w:r>
      <w:proofErr w:type="spellEnd"/>
      <w:r>
        <w:t>.</w:t>
      </w:r>
    </w:p>
    <w:p w14:paraId="6D1990C5" w14:textId="77777777" w:rsidR="00F4661A" w:rsidRDefault="00F4661A" w:rsidP="00E20707">
      <w:pPr>
        <w:rPr>
          <w:b/>
          <w:bCs/>
          <w:color w:val="FF0000"/>
        </w:rPr>
      </w:pPr>
    </w:p>
    <w:p w14:paraId="654A9454" w14:textId="05DF9310" w:rsidR="00F4661A" w:rsidRDefault="00F4661A" w:rsidP="00E20707">
      <w:proofErr w:type="spellStart"/>
      <w:r w:rsidRPr="00F4661A">
        <w:rPr>
          <w:b/>
          <w:bCs/>
          <w:color w:val="FF0000"/>
        </w:rPr>
        <w:t>leerProfesoresControlador</w:t>
      </w:r>
      <w:proofErr w:type="spellEnd"/>
      <w:r>
        <w:t>:</w:t>
      </w:r>
    </w:p>
    <w:p w14:paraId="1D634F22" w14:textId="77777777" w:rsidR="00F4661A" w:rsidRDefault="00F4661A" w:rsidP="00E20707"/>
    <w:p w14:paraId="44604784" w14:textId="77777777" w:rsidR="00E20707" w:rsidRDefault="00E20707" w:rsidP="00E20707">
      <w:r w:rsidRPr="00E20707">
        <w:rPr>
          <w:noProof/>
        </w:rPr>
        <w:drawing>
          <wp:anchor distT="0" distB="0" distL="114300" distR="114300" simplePos="0" relativeHeight="251715584" behindDoc="0" locked="0" layoutInCell="1" allowOverlap="1" wp14:anchorId="408C1F4F" wp14:editId="24304543">
            <wp:simplePos x="1081741" y="7219576"/>
            <wp:positionH relativeFrom="column">
              <wp:align>left</wp:align>
            </wp:positionH>
            <wp:positionV relativeFrom="paragraph">
              <wp:align>top</wp:align>
            </wp:positionV>
            <wp:extent cx="3352972" cy="1060505"/>
            <wp:effectExtent l="0" t="0" r="0" b="635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78677" w14:textId="77777777" w:rsidR="00E20707" w:rsidRDefault="00E20707" w:rsidP="00E20707">
      <w:r>
        <w:t xml:space="preserve">Cogemos la lista del </w:t>
      </w:r>
      <w:proofErr w:type="spellStart"/>
      <w:r>
        <w:t>conjuntodeProfesores</w:t>
      </w:r>
      <w:proofErr w:type="spellEnd"/>
      <w:r>
        <w:t xml:space="preserve"> y la llevamos a la vista donde la mostraremos con un </w:t>
      </w:r>
      <w:proofErr w:type="spellStart"/>
      <w:r>
        <w:t>foreach</w:t>
      </w:r>
      <w:proofErr w:type="spellEnd"/>
      <w:r>
        <w:t>.</w:t>
      </w:r>
    </w:p>
    <w:p w14:paraId="690C1EB5" w14:textId="77777777" w:rsidR="00E20707" w:rsidRDefault="00E20707" w:rsidP="00E20707">
      <w:pPr>
        <w:rPr>
          <w:b/>
          <w:bCs/>
        </w:rPr>
      </w:pPr>
    </w:p>
    <w:p w14:paraId="42FC79C3" w14:textId="05167262" w:rsidR="00E20707" w:rsidRDefault="00E20707" w:rsidP="00E20707">
      <w:r w:rsidRPr="00916C9D">
        <w:rPr>
          <w:noProof/>
          <w:color w:val="FF0000"/>
        </w:rPr>
        <w:lastRenderedPageBreak/>
        <w:drawing>
          <wp:anchor distT="0" distB="0" distL="114300" distR="114300" simplePos="0" relativeHeight="251716608" behindDoc="0" locked="0" layoutInCell="1" allowOverlap="1" wp14:anchorId="46FBC19D" wp14:editId="294FAD39">
            <wp:simplePos x="0" y="0"/>
            <wp:positionH relativeFrom="column">
              <wp:posOffset>-40565</wp:posOffset>
            </wp:positionH>
            <wp:positionV relativeFrom="paragraph">
              <wp:posOffset>205666</wp:posOffset>
            </wp:positionV>
            <wp:extent cx="5400040" cy="2573655"/>
            <wp:effectExtent l="0" t="0" r="0" b="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16C9D">
        <w:rPr>
          <w:b/>
          <w:bCs/>
          <w:color w:val="FF0000"/>
        </w:rPr>
        <w:t>leerProfesoresVista</w:t>
      </w:r>
      <w:proofErr w:type="spellEnd"/>
      <w:r>
        <w:t>:</w:t>
      </w:r>
      <w:r>
        <w:br w:type="textWrapping" w:clear="all"/>
      </w:r>
    </w:p>
    <w:p w14:paraId="104D6DCA" w14:textId="296AF542" w:rsidR="00E20707" w:rsidRDefault="00E20707" w:rsidP="00E20707">
      <w:r>
        <w:t xml:space="preserve">HTML + </w:t>
      </w:r>
      <w:proofErr w:type="gramStart"/>
      <w:r>
        <w:t>CSS .</w:t>
      </w:r>
      <w:proofErr w:type="gramEnd"/>
      <w:r>
        <w:t xml:space="preserve">  Como siempre tendremos botones para ir a gestionar alumnos y consultar cursos y en este caso añadir profesor.</w:t>
      </w:r>
    </w:p>
    <w:p w14:paraId="074FAAAA" w14:textId="4FF58675" w:rsidR="00E20707" w:rsidRDefault="00E20707" w:rsidP="00E20707">
      <w:r>
        <w:t xml:space="preserve">Mostraremos el listado de profesores con un </w:t>
      </w:r>
      <w:proofErr w:type="spellStart"/>
      <w:r>
        <w:t>foreach</w:t>
      </w:r>
      <w:proofErr w:type="spellEnd"/>
      <w:r>
        <w:t xml:space="preserve"> con un botón para cada uno de borrar y modificar con las </w:t>
      </w:r>
      <w:proofErr w:type="spellStart"/>
      <w:r>
        <w:t>url</w:t>
      </w:r>
      <w:proofErr w:type="spellEnd"/>
      <w:r>
        <w:t xml:space="preserve"> correspondientes con su posición y la función </w:t>
      </w:r>
      <w:proofErr w:type="spellStart"/>
      <w:r>
        <w:t>mostrarDatos</w:t>
      </w:r>
      <w:proofErr w:type="spellEnd"/>
      <w:r>
        <w:t xml:space="preserve"> para mostrar los datos de cada profesor.</w:t>
      </w:r>
    </w:p>
    <w:p w14:paraId="19340C13" w14:textId="568090F2" w:rsidR="00E91514" w:rsidRDefault="00E91514" w:rsidP="00E20707">
      <w:r w:rsidRPr="00916C9D">
        <w:rPr>
          <w:b/>
          <w:bCs/>
          <w:color w:val="FF0000"/>
        </w:rPr>
        <w:t>modificar1ProfesorControlador</w:t>
      </w:r>
      <w:r>
        <w:t>:</w:t>
      </w:r>
    </w:p>
    <w:p w14:paraId="28F38051" w14:textId="77777777" w:rsidR="00E91514" w:rsidRDefault="00E91514" w:rsidP="00E20707">
      <w:r w:rsidRPr="00E91514">
        <w:rPr>
          <w:noProof/>
        </w:rPr>
        <w:drawing>
          <wp:anchor distT="0" distB="0" distL="114300" distR="114300" simplePos="0" relativeHeight="251717632" behindDoc="0" locked="0" layoutInCell="1" allowOverlap="1" wp14:anchorId="64A9A2C0" wp14:editId="5CBB24A2">
            <wp:simplePos x="1081741" y="5372847"/>
            <wp:positionH relativeFrom="column">
              <wp:align>left</wp:align>
            </wp:positionH>
            <wp:positionV relativeFrom="paragraph">
              <wp:align>top</wp:align>
            </wp:positionV>
            <wp:extent cx="3251367" cy="1479626"/>
            <wp:effectExtent l="0" t="0" r="6350" b="635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213D7" w14:textId="77777777" w:rsidR="00E91514" w:rsidRDefault="00E91514" w:rsidP="00E20707">
      <w:r>
        <w:t xml:space="preserve">Cogemos las clases de </w:t>
      </w:r>
      <w:proofErr w:type="spellStart"/>
      <w:r>
        <w:t>conjuntoProfesores</w:t>
      </w:r>
      <w:proofErr w:type="spellEnd"/>
      <w:r>
        <w:t xml:space="preserve"> y </w:t>
      </w:r>
      <w:proofErr w:type="spellStart"/>
      <w:r>
        <w:t>conjuntoCursos</w:t>
      </w:r>
      <w:proofErr w:type="spellEnd"/>
      <w:r>
        <w:t xml:space="preserve">, </w:t>
      </w:r>
      <w:proofErr w:type="spellStart"/>
      <w:r>
        <w:t>cojemos</w:t>
      </w:r>
      <w:proofErr w:type="spellEnd"/>
      <w:r>
        <w:t xml:space="preserve"> el listado de profesores y cogemos la posición a modificar pasada por el botón modificar. Cogemos la lista de cursos para que nos salgan en el desplegable a la hora de cambiar el curso que imparte (si quisiéramos cambiarlo). Finalmente vamos a la vista de </w:t>
      </w:r>
      <w:proofErr w:type="spellStart"/>
      <w:r>
        <w:t>modificarProfesor</w:t>
      </w:r>
      <w:proofErr w:type="spellEnd"/>
      <w:r>
        <w:t>.</w:t>
      </w:r>
    </w:p>
    <w:p w14:paraId="78724A49" w14:textId="77777777" w:rsidR="00E91514" w:rsidRDefault="00E91514" w:rsidP="00E20707">
      <w:pPr>
        <w:rPr>
          <w:b/>
          <w:bCs/>
        </w:rPr>
      </w:pPr>
      <w:r>
        <w:br w:type="textWrapping" w:clear="all"/>
      </w:r>
    </w:p>
    <w:p w14:paraId="2926718A" w14:textId="77777777" w:rsidR="00E91514" w:rsidRDefault="00E91514" w:rsidP="00E20707">
      <w:pPr>
        <w:rPr>
          <w:b/>
          <w:bCs/>
        </w:rPr>
      </w:pPr>
    </w:p>
    <w:p w14:paraId="6CDE2A78" w14:textId="77777777" w:rsidR="00E91514" w:rsidRDefault="00E91514" w:rsidP="00E20707">
      <w:pPr>
        <w:rPr>
          <w:b/>
          <w:bCs/>
        </w:rPr>
      </w:pPr>
    </w:p>
    <w:p w14:paraId="5F5FA37C" w14:textId="77777777" w:rsidR="00E91514" w:rsidRDefault="00E91514" w:rsidP="00E20707">
      <w:pPr>
        <w:rPr>
          <w:b/>
          <w:bCs/>
        </w:rPr>
      </w:pPr>
    </w:p>
    <w:p w14:paraId="3CD14AD1" w14:textId="77777777" w:rsidR="00E91514" w:rsidRDefault="00E91514" w:rsidP="00E20707">
      <w:pPr>
        <w:rPr>
          <w:b/>
          <w:bCs/>
        </w:rPr>
      </w:pPr>
    </w:p>
    <w:p w14:paraId="7F794D4F" w14:textId="77777777" w:rsidR="00E91514" w:rsidRDefault="00E91514" w:rsidP="00E20707">
      <w:pPr>
        <w:rPr>
          <w:b/>
          <w:bCs/>
        </w:rPr>
      </w:pPr>
    </w:p>
    <w:p w14:paraId="36BCC8F2" w14:textId="77777777" w:rsidR="00E91514" w:rsidRDefault="00E91514" w:rsidP="00E20707">
      <w:pPr>
        <w:rPr>
          <w:b/>
          <w:bCs/>
        </w:rPr>
      </w:pPr>
    </w:p>
    <w:p w14:paraId="580250DA" w14:textId="77777777" w:rsidR="00E91514" w:rsidRDefault="00E91514" w:rsidP="00E20707">
      <w:pPr>
        <w:rPr>
          <w:b/>
          <w:bCs/>
        </w:rPr>
      </w:pPr>
    </w:p>
    <w:p w14:paraId="1D4566A3" w14:textId="0375C48F" w:rsidR="00E91514" w:rsidRDefault="00E91514" w:rsidP="00E20707">
      <w:proofErr w:type="spellStart"/>
      <w:r w:rsidRPr="00916C9D">
        <w:rPr>
          <w:b/>
          <w:bCs/>
          <w:color w:val="FF0000"/>
        </w:rPr>
        <w:lastRenderedPageBreak/>
        <w:t>modificarProfesorVista</w:t>
      </w:r>
      <w:proofErr w:type="spellEnd"/>
      <w:r>
        <w:t>:</w:t>
      </w:r>
    </w:p>
    <w:p w14:paraId="4A9FB75B" w14:textId="7BF2A11F" w:rsidR="00E91514" w:rsidRDefault="00E91514" w:rsidP="00E20707">
      <w:r w:rsidRPr="00E91514">
        <w:rPr>
          <w:noProof/>
        </w:rPr>
        <w:drawing>
          <wp:inline distT="0" distB="0" distL="0" distR="0" wp14:anchorId="1EC265B6" wp14:editId="16620361">
            <wp:extent cx="4649694" cy="2690633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5065" cy="269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11E8" w14:textId="353823CA" w:rsidR="00E91514" w:rsidRDefault="00E91514" w:rsidP="00E91514">
      <w:r>
        <w:t xml:space="preserve">HTML, CSS Y FORMULARIO. En el formulario tendremos los datos del profesor que hemos elegido modificar y la lista de cursos con un </w:t>
      </w:r>
      <w:proofErr w:type="spellStart"/>
      <w:r>
        <w:t>foreach</w:t>
      </w:r>
      <w:proofErr w:type="spellEnd"/>
      <w:r>
        <w:t xml:space="preserve"> para poder cambiar el curso que imparte si fuese necesario. Tendremos luego un input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para pasar en el </w:t>
      </w:r>
      <w:proofErr w:type="spellStart"/>
      <w:r>
        <w:t>value</w:t>
      </w:r>
      <w:proofErr w:type="spellEnd"/>
      <w:r>
        <w:t xml:space="preserve"> la posición a modificar. Al hacer </w:t>
      </w:r>
      <w:proofErr w:type="spellStart"/>
      <w:r>
        <w:t>submit</w:t>
      </w:r>
      <w:proofErr w:type="spellEnd"/>
      <w:r>
        <w:t xml:space="preserve"> vamos a modificar2ProfesorControlador.</w:t>
      </w:r>
    </w:p>
    <w:p w14:paraId="45C1D639" w14:textId="4C65223C" w:rsidR="00E91514" w:rsidRDefault="00E91514" w:rsidP="00E91514">
      <w:pPr>
        <w:rPr>
          <w:b/>
          <w:bCs/>
        </w:rPr>
      </w:pPr>
      <w:r w:rsidRPr="00916C9D">
        <w:rPr>
          <w:b/>
          <w:bCs/>
          <w:color w:val="FF0000"/>
        </w:rPr>
        <w:t>modificar2ProfesorControlador</w:t>
      </w:r>
      <w:r w:rsidRPr="00E91514">
        <w:rPr>
          <w:b/>
          <w:bCs/>
        </w:rPr>
        <w:t>:</w:t>
      </w:r>
    </w:p>
    <w:p w14:paraId="5EDF23C6" w14:textId="21BBC767" w:rsidR="00E91514" w:rsidRDefault="00E91514" w:rsidP="00E91514">
      <w:pPr>
        <w:rPr>
          <w:b/>
          <w:bCs/>
        </w:rPr>
      </w:pPr>
      <w:r w:rsidRPr="00E91514">
        <w:rPr>
          <w:b/>
          <w:bCs/>
          <w:noProof/>
        </w:rPr>
        <w:drawing>
          <wp:inline distT="0" distB="0" distL="0" distR="0" wp14:anchorId="4DD37356" wp14:editId="76FA8130">
            <wp:extent cx="5949569" cy="1267012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59319" cy="12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752A" w14:textId="182A554E" w:rsidR="00E91514" w:rsidRDefault="00E91514" w:rsidP="00E91514">
      <w:r>
        <w:t xml:space="preserve">Cogemos la lista de profesores, ponemos los datos introducidos en el formulario en $profesor y mediante la función </w:t>
      </w:r>
      <w:proofErr w:type="spellStart"/>
      <w:r>
        <w:t>modificarProfesor</w:t>
      </w:r>
      <w:proofErr w:type="spellEnd"/>
      <w:r>
        <w:t xml:space="preserve"> cambiaremos el objeto con la posición pasada por el formulario por el nuevo profesor ($profesor). Realmente no modificamos, creamos un nuevo objeto. Volvemos a </w:t>
      </w:r>
      <w:proofErr w:type="spellStart"/>
      <w:r>
        <w:t>leerProfesoresControlador</w:t>
      </w:r>
      <w:proofErr w:type="spellEnd"/>
      <w:r>
        <w:t xml:space="preserve"> para actualizar la lista e ir a la vista luego.</w:t>
      </w:r>
    </w:p>
    <w:p w14:paraId="2B175B38" w14:textId="07FC4F81" w:rsidR="00E91514" w:rsidRDefault="00E91514" w:rsidP="00E91514">
      <w:proofErr w:type="spellStart"/>
      <w:r w:rsidRPr="00916C9D">
        <w:rPr>
          <w:b/>
          <w:bCs/>
          <w:color w:val="FF0000"/>
        </w:rPr>
        <w:t>borrarProfesorControlador</w:t>
      </w:r>
      <w:proofErr w:type="spellEnd"/>
      <w:r>
        <w:t>:</w:t>
      </w:r>
    </w:p>
    <w:p w14:paraId="3C37E366" w14:textId="77777777" w:rsidR="00E91514" w:rsidRDefault="00E91514" w:rsidP="00E91514">
      <w:r w:rsidRPr="00E91514">
        <w:rPr>
          <w:noProof/>
        </w:rPr>
        <w:drawing>
          <wp:anchor distT="0" distB="0" distL="114300" distR="114300" simplePos="0" relativeHeight="251718656" behindDoc="0" locked="0" layoutInCell="1" allowOverlap="1" wp14:anchorId="253015CB" wp14:editId="5329CE6E">
            <wp:simplePos x="1081741" y="7631953"/>
            <wp:positionH relativeFrom="column">
              <wp:align>left</wp:align>
            </wp:positionH>
            <wp:positionV relativeFrom="paragraph">
              <wp:align>top</wp:align>
            </wp:positionV>
            <wp:extent cx="3340272" cy="1301817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2B617" w14:textId="77777777" w:rsidR="00916C9D" w:rsidRDefault="00E91514" w:rsidP="00E91514">
      <w:r>
        <w:t xml:space="preserve">Cogemos la lista de profesores hacemos la función de </w:t>
      </w:r>
      <w:proofErr w:type="spellStart"/>
      <w:r>
        <w:t>borrarProfesor</w:t>
      </w:r>
      <w:proofErr w:type="spellEnd"/>
      <w:r>
        <w:t xml:space="preserve"> con el valor introducido en la </w:t>
      </w:r>
      <w:proofErr w:type="spellStart"/>
      <w:r>
        <w:t>url</w:t>
      </w:r>
      <w:proofErr w:type="spellEnd"/>
      <w:r>
        <w:t xml:space="preserve"> del botón y volvemos a </w:t>
      </w:r>
      <w:proofErr w:type="spellStart"/>
      <w:r>
        <w:t>leerProfesores</w:t>
      </w:r>
      <w:proofErr w:type="spellEnd"/>
      <w:r>
        <w:t xml:space="preserve"> controlador para actualizar la lista y volver luego a la vista automáticamente con el profesor borrado.</w:t>
      </w:r>
    </w:p>
    <w:p w14:paraId="70E71C9F" w14:textId="77777777" w:rsidR="00916C9D" w:rsidRDefault="00916C9D" w:rsidP="00E91514"/>
    <w:p w14:paraId="1AAE6B7C" w14:textId="77777777" w:rsidR="00916C9D" w:rsidRDefault="00916C9D" w:rsidP="00E91514">
      <w:pPr>
        <w:rPr>
          <w:b/>
          <w:bCs/>
        </w:rPr>
      </w:pPr>
    </w:p>
    <w:p w14:paraId="419BC44A" w14:textId="59B1F26F" w:rsidR="00916C9D" w:rsidRDefault="00916C9D" w:rsidP="00E91514">
      <w:proofErr w:type="spellStart"/>
      <w:r w:rsidRPr="00916C9D">
        <w:rPr>
          <w:b/>
          <w:bCs/>
          <w:color w:val="FF0000"/>
        </w:rPr>
        <w:lastRenderedPageBreak/>
        <w:t>listaAlumnosCursoControlador</w:t>
      </w:r>
      <w:proofErr w:type="spellEnd"/>
      <w:r>
        <w:t>:</w:t>
      </w:r>
    </w:p>
    <w:p w14:paraId="7582BBA3" w14:textId="305E41C0" w:rsidR="00E91514" w:rsidRDefault="00916C9D" w:rsidP="00E91514">
      <w:r w:rsidRPr="00916C9D">
        <w:rPr>
          <w:noProof/>
        </w:rPr>
        <w:drawing>
          <wp:inline distT="0" distB="0" distL="0" distR="0" wp14:anchorId="6EADB6F8" wp14:editId="19512981">
            <wp:extent cx="3924502" cy="165743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14">
        <w:br w:type="textWrapping" w:clear="all"/>
      </w:r>
    </w:p>
    <w:p w14:paraId="64ED726D" w14:textId="671E3113" w:rsidR="00916C9D" w:rsidRDefault="00916C9D" w:rsidP="00E91514">
      <w:r>
        <w:t xml:space="preserve">Cogemos el listado de alumnos y de cursos usamos la función de </w:t>
      </w:r>
      <w:proofErr w:type="spellStart"/>
      <w:r>
        <w:t>buscarAlumnosPorCurso</w:t>
      </w:r>
      <w:proofErr w:type="spellEnd"/>
      <w:r>
        <w:t xml:space="preserve"> como parámetro la pasaremos el identificador. </w:t>
      </w:r>
    </w:p>
    <w:p w14:paraId="688B72D5" w14:textId="4FDF71F0" w:rsidR="00916C9D" w:rsidRDefault="00916C9D" w:rsidP="00E91514">
      <w:r w:rsidRPr="00916C9D">
        <w:rPr>
          <w:noProof/>
        </w:rPr>
        <w:drawing>
          <wp:anchor distT="0" distB="0" distL="114300" distR="114300" simplePos="0" relativeHeight="251719680" behindDoc="0" locked="0" layoutInCell="1" allowOverlap="1" wp14:anchorId="283BFABE" wp14:editId="4783EEBD">
            <wp:simplePos x="1081741" y="3609788"/>
            <wp:positionH relativeFrom="column">
              <wp:align>left</wp:align>
            </wp:positionH>
            <wp:positionV relativeFrom="paragraph">
              <wp:align>top</wp:align>
            </wp:positionV>
            <wp:extent cx="2534024" cy="961778"/>
            <wp:effectExtent l="0" t="0" r="0" b="0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24" cy="961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cordar que la función hacia que en cada alumno cogíamos el curso y lo comparábamos con el </w:t>
      </w:r>
      <w:proofErr w:type="gramStart"/>
      <w:r>
        <w:t>parámetro  y</w:t>
      </w:r>
      <w:proofErr w:type="gramEnd"/>
      <w:r>
        <w:t xml:space="preserve"> si eran iguales lo metíamos al array </w:t>
      </w:r>
      <w:proofErr w:type="spellStart"/>
      <w:r>
        <w:t>alumnosCurso</w:t>
      </w:r>
      <w:proofErr w:type="spellEnd"/>
      <w:r>
        <w:t>[] para que metiese a todos los alumnos que pertenecen al mismo curso en el mismo array.</w:t>
      </w:r>
    </w:p>
    <w:p w14:paraId="2B0D2417" w14:textId="4A22EEE3" w:rsidR="00916C9D" w:rsidRDefault="00916C9D" w:rsidP="00E91514">
      <w:r>
        <w:t xml:space="preserve">y vamos a </w:t>
      </w:r>
      <w:proofErr w:type="spellStart"/>
      <w:r w:rsidRPr="00916C9D">
        <w:rPr>
          <w:b/>
          <w:bCs/>
          <w:color w:val="FF0000"/>
        </w:rPr>
        <w:t>leerAlumnosCursoVista</w:t>
      </w:r>
      <w:proofErr w:type="spellEnd"/>
      <w:r>
        <w:t>.</w:t>
      </w:r>
    </w:p>
    <w:p w14:paraId="3933471E" w14:textId="43D95355" w:rsidR="00916C9D" w:rsidRDefault="00916C9D" w:rsidP="00E91514">
      <w:r w:rsidRPr="00916C9D">
        <w:rPr>
          <w:noProof/>
        </w:rPr>
        <w:drawing>
          <wp:inline distT="0" distB="0" distL="0" distR="0" wp14:anchorId="3A6D1BFC" wp14:editId="7CB1A05C">
            <wp:extent cx="6093157" cy="2294965"/>
            <wp:effectExtent l="0" t="0" r="317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8592" cy="23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C19E" w14:textId="3DE12AAE" w:rsidR="00916C9D" w:rsidRPr="00916C9D" w:rsidRDefault="00916C9D" w:rsidP="00916C9D">
      <w:r>
        <w:t xml:space="preserve">Donde veremos además del CSS y el HTML con sus botones correspondientes de las otras secciones, un </w:t>
      </w:r>
      <w:proofErr w:type="spellStart"/>
      <w:r>
        <w:t>titulo</w:t>
      </w:r>
      <w:proofErr w:type="spellEnd"/>
      <w:r>
        <w:t xml:space="preserve"> donde saldrá esta vez el nombre del curso y a continuación con un </w:t>
      </w:r>
      <w:proofErr w:type="spellStart"/>
      <w:r>
        <w:t>foreach</w:t>
      </w:r>
      <w:proofErr w:type="spellEnd"/>
      <w:r>
        <w:t xml:space="preserve"> cada alumno que </w:t>
      </w:r>
      <w:proofErr w:type="spellStart"/>
      <w:r>
        <w:t>esta</w:t>
      </w:r>
      <w:proofErr w:type="spellEnd"/>
      <w:r>
        <w:t xml:space="preserve"> en ese curso.</w:t>
      </w:r>
    </w:p>
    <w:sectPr w:rsidR="00916C9D" w:rsidRPr="00916C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58C0" w14:textId="77777777" w:rsidR="00CB6BF6" w:rsidRDefault="00CB6BF6" w:rsidP="00FA4781">
      <w:pPr>
        <w:spacing w:after="0" w:line="240" w:lineRule="auto"/>
      </w:pPr>
      <w:r>
        <w:separator/>
      </w:r>
    </w:p>
  </w:endnote>
  <w:endnote w:type="continuationSeparator" w:id="0">
    <w:p w14:paraId="6E6CCBF9" w14:textId="77777777" w:rsidR="00CB6BF6" w:rsidRDefault="00CB6BF6" w:rsidP="00FA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B78E" w14:textId="77777777" w:rsidR="00CB6BF6" w:rsidRDefault="00CB6BF6" w:rsidP="00FA4781">
      <w:pPr>
        <w:spacing w:after="0" w:line="240" w:lineRule="auto"/>
      </w:pPr>
      <w:r>
        <w:separator/>
      </w:r>
    </w:p>
  </w:footnote>
  <w:footnote w:type="continuationSeparator" w:id="0">
    <w:p w14:paraId="14B82502" w14:textId="77777777" w:rsidR="00CB6BF6" w:rsidRDefault="00CB6BF6" w:rsidP="00FA4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6C"/>
    <w:rsid w:val="000675BF"/>
    <w:rsid w:val="000B5B16"/>
    <w:rsid w:val="000D1655"/>
    <w:rsid w:val="000D602F"/>
    <w:rsid w:val="001A5E19"/>
    <w:rsid w:val="001A6700"/>
    <w:rsid w:val="0027477D"/>
    <w:rsid w:val="002E70EB"/>
    <w:rsid w:val="002F5F93"/>
    <w:rsid w:val="00336D82"/>
    <w:rsid w:val="00341789"/>
    <w:rsid w:val="00356AEF"/>
    <w:rsid w:val="00375DA0"/>
    <w:rsid w:val="003B2B66"/>
    <w:rsid w:val="003E28EF"/>
    <w:rsid w:val="004221AB"/>
    <w:rsid w:val="00433B7A"/>
    <w:rsid w:val="00444385"/>
    <w:rsid w:val="00456A14"/>
    <w:rsid w:val="004B06A6"/>
    <w:rsid w:val="004B7F41"/>
    <w:rsid w:val="004D34FF"/>
    <w:rsid w:val="004D356C"/>
    <w:rsid w:val="00581EDC"/>
    <w:rsid w:val="00593005"/>
    <w:rsid w:val="005E4C61"/>
    <w:rsid w:val="005F24F4"/>
    <w:rsid w:val="006560C0"/>
    <w:rsid w:val="00667CA3"/>
    <w:rsid w:val="006C0D36"/>
    <w:rsid w:val="006E2572"/>
    <w:rsid w:val="006F4EFF"/>
    <w:rsid w:val="00732088"/>
    <w:rsid w:val="007543CD"/>
    <w:rsid w:val="00756EE7"/>
    <w:rsid w:val="00764649"/>
    <w:rsid w:val="00791343"/>
    <w:rsid w:val="007A27B6"/>
    <w:rsid w:val="007E327A"/>
    <w:rsid w:val="008458F5"/>
    <w:rsid w:val="00851930"/>
    <w:rsid w:val="00862AE1"/>
    <w:rsid w:val="00876644"/>
    <w:rsid w:val="008918B4"/>
    <w:rsid w:val="008A4F0F"/>
    <w:rsid w:val="008C7510"/>
    <w:rsid w:val="008E433E"/>
    <w:rsid w:val="008F08FD"/>
    <w:rsid w:val="00916C9D"/>
    <w:rsid w:val="00A868AA"/>
    <w:rsid w:val="00A97B9B"/>
    <w:rsid w:val="00AA24A5"/>
    <w:rsid w:val="00C33BDB"/>
    <w:rsid w:val="00C45EE7"/>
    <w:rsid w:val="00CA3825"/>
    <w:rsid w:val="00CB36F6"/>
    <w:rsid w:val="00CB6BF6"/>
    <w:rsid w:val="00D14219"/>
    <w:rsid w:val="00D20BDF"/>
    <w:rsid w:val="00D51927"/>
    <w:rsid w:val="00E079A9"/>
    <w:rsid w:val="00E20707"/>
    <w:rsid w:val="00E91514"/>
    <w:rsid w:val="00EB349D"/>
    <w:rsid w:val="00F136A7"/>
    <w:rsid w:val="00F4661A"/>
    <w:rsid w:val="00F56A41"/>
    <w:rsid w:val="00FA4781"/>
    <w:rsid w:val="00FB4814"/>
    <w:rsid w:val="00F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304B"/>
  <w15:chartTrackingRefBased/>
  <w15:docId w15:val="{6AC964D7-9965-4F32-952B-0808073B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1E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1E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1ED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4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781"/>
  </w:style>
  <w:style w:type="paragraph" w:styleId="Piedepgina">
    <w:name w:val="footer"/>
    <w:basedOn w:val="Normal"/>
    <w:link w:val="PiedepginaCar"/>
    <w:uiPriority w:val="99"/>
    <w:unhideWhenUsed/>
    <w:rsid w:val="00FA4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nascor04.md360.es/CRUDGestion_academicaV2.0/controladores/leerAlumnosControlador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9E02-F450-4C2D-A2FD-F9CB2CC5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2226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vargas garcia</dc:creator>
  <cp:keywords/>
  <dc:description/>
  <cp:lastModifiedBy>dani vargas garcia</cp:lastModifiedBy>
  <cp:revision>7</cp:revision>
  <dcterms:created xsi:type="dcterms:W3CDTF">2023-10-09T17:49:00Z</dcterms:created>
  <dcterms:modified xsi:type="dcterms:W3CDTF">2023-10-09T20:13:00Z</dcterms:modified>
</cp:coreProperties>
</file>